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2EB" w:rsidRPr="001912EB" w:rsidRDefault="0070214E" w:rsidP="007021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1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9127" cy="8496300"/>
            <wp:effectExtent l="0" t="0" r="0" b="0"/>
            <wp:docPr id="1" name="Рисунок 1" descr="C:\Users\User\Desktop\Методическая работа\НАСТАВНИЧЕСТВО\Cайт ЦДОД\Титульный к программ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тодическая работа\НАСТАВНИЧЕСТВО\Cайт ЦДОД\Титульный к программе 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18" cy="851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912EB" w:rsidRDefault="001912EB" w:rsidP="001912E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12EB" w:rsidRPr="001912EB" w:rsidRDefault="001912EB" w:rsidP="001912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2EB" w:rsidRPr="001912EB" w:rsidRDefault="001912EB" w:rsidP="001912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2EB" w:rsidRPr="001912EB" w:rsidRDefault="001912EB" w:rsidP="001912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</w:p>
    <w:tbl>
      <w:tblPr>
        <w:tblW w:w="93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30"/>
        <w:gridCol w:w="1115"/>
      </w:tblGrid>
      <w:tr w:rsidR="001912EB" w:rsidRPr="001912EB" w:rsidTr="00C07EE5"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2EB" w:rsidRPr="001912EB" w:rsidRDefault="001912EB" w:rsidP="001912E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2EB" w:rsidRPr="001912EB" w:rsidRDefault="001912EB" w:rsidP="001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2EB" w:rsidRPr="001912EB" w:rsidTr="00C07EE5"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2EB" w:rsidRPr="00AA5FFA" w:rsidRDefault="001912EB" w:rsidP="001912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2EB" w:rsidRPr="001912EB" w:rsidRDefault="001912EB" w:rsidP="001912E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2EB" w:rsidRPr="001912EB" w:rsidTr="00C07EE5"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2EB" w:rsidRPr="00AA5FFA" w:rsidRDefault="001912EB" w:rsidP="001912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2EB" w:rsidRPr="001912EB" w:rsidRDefault="001912EB" w:rsidP="001912E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2EB" w:rsidRPr="001912EB" w:rsidTr="00C07EE5"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2EB" w:rsidRPr="00AA5FFA" w:rsidRDefault="001912EB" w:rsidP="001912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Цель и задачи Программы</w:t>
            </w:r>
          </w:p>
          <w:p w:rsidR="001912EB" w:rsidRPr="00AA5FFA" w:rsidRDefault="001912EB" w:rsidP="001912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2EB" w:rsidRPr="001912EB" w:rsidRDefault="001912EB" w:rsidP="001912E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2EB" w:rsidRPr="001912EB" w:rsidTr="00C07EE5"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2EB" w:rsidRPr="00AA5FFA" w:rsidRDefault="001912EB" w:rsidP="001912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олевые модели в рамках форм наставничества, реализуемые в</w:t>
            </w:r>
          </w:p>
          <w:p w:rsidR="001912EB" w:rsidRPr="00AA5FFA" w:rsidRDefault="0067221D" w:rsidP="001912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УДО «ЦДОД</w:t>
            </w:r>
            <w:r w:rsidR="001912EB" w:rsidRPr="00AA5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2EB" w:rsidRPr="001912EB" w:rsidRDefault="001912EB" w:rsidP="001912E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2EB" w:rsidRPr="001912EB" w:rsidTr="00C07EE5"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2EB" w:rsidRPr="00AA5FFA" w:rsidRDefault="001912EB" w:rsidP="001912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5FFA" w:rsidRPr="00AA5FFA" w:rsidRDefault="00AA5FFA" w:rsidP="001912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AA5FFA">
              <w:rPr>
                <w:sz w:val="28"/>
                <w:szCs w:val="28"/>
              </w:rPr>
              <w:t xml:space="preserve"> </w:t>
            </w:r>
            <w:r w:rsidRPr="00AA5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ный план работы Школы наставника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2EB" w:rsidRPr="001912EB" w:rsidRDefault="001912EB" w:rsidP="001912E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2EB" w:rsidRPr="001912EB" w:rsidTr="00C07EE5"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5FFA" w:rsidRPr="00AA5FFA" w:rsidRDefault="00AA5FFA" w:rsidP="001912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A5FFA" w:rsidRPr="00AA5FFA" w:rsidRDefault="00AA5FFA" w:rsidP="00AA5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AA5F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5FFA">
              <w:rPr>
                <w:rFonts w:ascii="Times New Roman" w:hAnsi="Times New Roman" w:cs="Times New Roman"/>
                <w:sz w:val="28"/>
                <w:szCs w:val="28"/>
              </w:rPr>
              <w:t>Мониторинг и оценка результатов реализации программы наставничества</w:t>
            </w:r>
          </w:p>
          <w:p w:rsidR="001912EB" w:rsidRPr="00AA5FFA" w:rsidRDefault="001912EB" w:rsidP="001912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2EB" w:rsidRPr="001912EB" w:rsidRDefault="001912EB" w:rsidP="001912E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2EB" w:rsidRPr="001912EB" w:rsidTr="00C07EE5"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2EB" w:rsidRPr="001912EB" w:rsidRDefault="001912EB" w:rsidP="001912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2EB" w:rsidRPr="001912EB" w:rsidRDefault="001912EB" w:rsidP="001912E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2EB" w:rsidRPr="001912EB" w:rsidTr="00C07EE5"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2EB" w:rsidRPr="001912EB" w:rsidRDefault="001912EB" w:rsidP="00AA5F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2EB" w:rsidRPr="001912EB" w:rsidRDefault="001912EB" w:rsidP="001912E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07EE5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EE5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EE5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EE5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EE5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EE5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EE5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EE5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EE5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EE5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EE5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EE5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EE5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EE5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EE5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EE5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EE5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EE5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EE5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EE5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EE5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EE5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EE5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EE5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EE5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14E7" w:rsidRDefault="00C07EE5" w:rsidP="00D85F4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85F46" w:rsidRPr="001912EB" w:rsidRDefault="00C07EE5" w:rsidP="00D85F4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D85F46" w:rsidRPr="00191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:rsidR="00D85F46" w:rsidRDefault="00D85F46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2EB" w:rsidRPr="00C908A8" w:rsidRDefault="00C07EE5" w:rsidP="00672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вития наставничества в МОУДО «ЦДОД» на 2020 - 2024 год (далее – Программа) отражает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C07EE5" w:rsidRPr="00C908A8" w:rsidRDefault="00C07EE5" w:rsidP="00672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</w:t>
      </w:r>
      <w:r w:rsidR="0067221D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щая программа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наставничества МОУДО «ЦДОД»,</w:t>
      </w:r>
      <w:r w:rsidR="00D85F46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его образовательную деяте</w:t>
      </w:r>
      <w:r w:rsidR="00D85F46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сть по общеобразовательным, 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м общеобразовательным про</w:t>
      </w:r>
      <w:r w:rsidR="00D85F46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мам 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а в целях дости</w:t>
      </w:r>
      <w:r w:rsidR="00D85F46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ия результатов федеральных, 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ых </w:t>
      </w:r>
      <w:r w:rsidR="00D85F46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униципальных 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  "М</w:t>
      </w:r>
      <w:r w:rsidR="00D85F46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дые профессионалы (Повышение 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тоспособности профессионального образова</w:t>
      </w:r>
      <w:r w:rsidR="00D85F46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)" и "Успех каждого ребенка" 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</w:t>
      </w:r>
      <w:r w:rsidR="0067221D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льного проекта "Образование", с целью развития сетевого наставничества в муниципальной системе образования в рамках реализации муниципального проекта «Учитель будущего».</w:t>
      </w:r>
    </w:p>
    <w:p w:rsidR="00C07EE5" w:rsidRPr="00C908A8" w:rsidRDefault="00C07EE5" w:rsidP="00672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ю</w:t>
      </w:r>
      <w:r w:rsidR="00D85F46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дрения программы развития 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ничества является максимально полное</w:t>
      </w:r>
      <w:r w:rsidR="00AA1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е потенциала личности наставляемого, необходимое для успешной личной и</w:t>
      </w:r>
      <w:r w:rsidR="00AA1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самореализации в современных условиях неопределенности, а также</w:t>
      </w:r>
      <w:r w:rsidR="00AA1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формирования эффективной системы поддержки, самоопределения</w:t>
      </w:r>
      <w:r w:rsidR="00AA1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фессиональ</w:t>
      </w:r>
      <w:r w:rsidR="00AA1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</w:t>
      </w:r>
      <w:proofErr w:type="gramStart"/>
      <w:r w:rsidR="00AA1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ации 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х</w:t>
      </w:r>
      <w:proofErr w:type="gramEnd"/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ов (далее -педагоги) разных уровней образования и м</w:t>
      </w:r>
      <w:r w:rsidR="00D85F46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дых специалистов МОУДО «ЦДОД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07EE5" w:rsidRPr="00C908A8" w:rsidRDefault="00C07EE5" w:rsidP="00672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це</w:t>
      </w:r>
      <w:r w:rsidR="00D85F46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вой модели наставничества в </w:t>
      </w:r>
      <w:proofErr w:type="gramStart"/>
      <w:r w:rsidR="00D85F46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ДО  «</w:t>
      </w:r>
      <w:proofErr w:type="gramEnd"/>
      <w:r w:rsidR="00D85F46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ДОД</w:t>
      </w:r>
      <w:r w:rsidR="0067221D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озволит </w:t>
      </w:r>
      <w:r w:rsidR="00D85F46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ть задачу адаптации педагогов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бочем месте, учитыват</w:t>
      </w:r>
      <w:r w:rsidR="0067221D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потребности молодых 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, предупреждать отток кадров, а также со</w:t>
      </w:r>
      <w:r w:rsidR="0067221D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вать условия для помощи всем 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, имеющим профессиональный дефицит.</w:t>
      </w:r>
    </w:p>
    <w:p w:rsidR="00C07EE5" w:rsidRPr="00C908A8" w:rsidRDefault="00C07EE5" w:rsidP="00D85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7EE5" w:rsidRPr="00C908A8" w:rsidRDefault="00C07EE5" w:rsidP="00672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используются следующие понятия и термины:</w:t>
      </w:r>
    </w:p>
    <w:p w:rsidR="00C07EE5" w:rsidRPr="00C908A8" w:rsidRDefault="00C07EE5" w:rsidP="00672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ставничество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ниверсальная технология передачи опыта, знаний, формирования</w:t>
      </w:r>
    </w:p>
    <w:p w:rsidR="00C07EE5" w:rsidRPr="00C908A8" w:rsidRDefault="00C07EE5" w:rsidP="00672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ыков, компетенций, </w:t>
      </w:r>
      <w:proofErr w:type="spellStart"/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компетенций</w:t>
      </w:r>
      <w:proofErr w:type="spellEnd"/>
      <w:r w:rsidR="00D85F46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нностей через неформальное </w:t>
      </w:r>
      <w:proofErr w:type="spellStart"/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богащающее</w:t>
      </w:r>
      <w:proofErr w:type="spellEnd"/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е, основанное на доверии и партнерстве.</w:t>
      </w:r>
    </w:p>
    <w:p w:rsidR="00C07EE5" w:rsidRPr="00C908A8" w:rsidRDefault="00C07EE5" w:rsidP="00672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наставничества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пособ реализации целевой модели через организацию работы</w:t>
      </w:r>
    </w:p>
    <w:p w:rsidR="00C07EE5" w:rsidRPr="00C908A8" w:rsidRDefault="00C07EE5" w:rsidP="00672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нической пары или группы, участни</w:t>
      </w:r>
      <w:r w:rsidR="00D85F46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которой находятся в заданной 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ами ролевой ситуации, определяемой ос</w:t>
      </w:r>
      <w:r w:rsidR="00D85F46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ной деятельностью и позицией 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.</w:t>
      </w:r>
    </w:p>
    <w:p w:rsidR="00C07EE5" w:rsidRPr="00C908A8" w:rsidRDefault="00C07EE5" w:rsidP="00672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наставничества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мплекс мероприятий и формирующих их действий,</w:t>
      </w:r>
    </w:p>
    <w:p w:rsidR="00C07EE5" w:rsidRPr="00C908A8" w:rsidRDefault="00C07EE5" w:rsidP="00672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й на организацию взаимоотношен</w:t>
      </w:r>
      <w:r w:rsidR="00D85F46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наставника и наставляемого в 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х формах для получения ожидаемых результатов.</w:t>
      </w:r>
    </w:p>
    <w:p w:rsidR="00C07EE5" w:rsidRPr="00C908A8" w:rsidRDefault="00C07EE5" w:rsidP="00672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ставляемый -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 программы наставничества, который через взаимодействие с</w:t>
      </w:r>
    </w:p>
    <w:p w:rsidR="00C07EE5" w:rsidRPr="00C908A8" w:rsidRDefault="00C07EE5" w:rsidP="00672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ником и при его помощи и поддержке решает конкретные жизненные, личные и</w:t>
      </w:r>
    </w:p>
    <w:p w:rsidR="00C07EE5" w:rsidRPr="00C908A8" w:rsidRDefault="00C07EE5" w:rsidP="00672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фессиональные задачи, приобретает новый </w:t>
      </w:r>
      <w:r w:rsidR="0067221D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 и развивает новые навыки и 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. В конкретных формах наставляемый может быть определен термином</w:t>
      </w:r>
    </w:p>
    <w:p w:rsidR="00C07EE5" w:rsidRPr="00C908A8" w:rsidRDefault="00C07EE5" w:rsidP="00672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бучающийся".</w:t>
      </w:r>
    </w:p>
    <w:p w:rsidR="00C07EE5" w:rsidRPr="00C908A8" w:rsidRDefault="00C07EE5" w:rsidP="00672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ставник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частник программы наставни</w:t>
      </w:r>
      <w:r w:rsidR="0067221D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тва, имеющий успешный опыт в 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и жизненного, личностного и професси</w:t>
      </w:r>
      <w:r w:rsidR="0067221D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льного результата, готовый и 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ый поделиться опытом и навыками</w:t>
      </w:r>
      <w:r w:rsidR="0067221D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обходимыми для стимуляции и 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и процессов самореализации и самосовершенствования наставляемого.</w:t>
      </w:r>
    </w:p>
    <w:p w:rsidR="00C07EE5" w:rsidRPr="00C908A8" w:rsidRDefault="00C07EE5" w:rsidP="00672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атор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трудник организации, осуществляющей дея</w:t>
      </w:r>
      <w:r w:rsidR="0067221D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сть по 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м, дополнительным о</w:t>
      </w:r>
      <w:r w:rsidR="0067221D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щеобразовательным программам и 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м среднего профессионального образовани</w:t>
      </w:r>
      <w:r w:rsidR="0067221D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либо организации из числа ее 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еров, который отвечает за организацию программы наставничества.</w:t>
      </w:r>
    </w:p>
    <w:p w:rsidR="00C07EE5" w:rsidRPr="00C908A8" w:rsidRDefault="00C07EE5" w:rsidP="00672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вая модель наставничества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истема условий, ресурсов и процессов, необходимых</w:t>
      </w:r>
    </w:p>
    <w:p w:rsidR="00C07EE5" w:rsidRPr="00C908A8" w:rsidRDefault="00C07EE5" w:rsidP="00672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рограмм наставничества в образовательных организациях.</w:t>
      </w:r>
    </w:p>
    <w:p w:rsidR="00C07EE5" w:rsidRPr="00C908A8" w:rsidRDefault="00C07EE5" w:rsidP="00672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ология наставничества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истема концептуальных взглядов, подходов и методов,</w:t>
      </w:r>
    </w:p>
    <w:p w:rsidR="00C07EE5" w:rsidRPr="00C908A8" w:rsidRDefault="00C07EE5" w:rsidP="00672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ых научными исследованиями и практическим опытом, позволяющая понять</w:t>
      </w:r>
    </w:p>
    <w:p w:rsidR="00C07EE5" w:rsidRPr="00C908A8" w:rsidRDefault="00C07EE5" w:rsidP="00672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рганизовать процесс взаимодействия наставника и наставляемого.</w:t>
      </w:r>
    </w:p>
    <w:p w:rsidR="00C07EE5" w:rsidRPr="00C908A8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7EE5" w:rsidRPr="00C908A8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Н</w:t>
      </w:r>
      <w:r w:rsidR="00D85F46" w:rsidRPr="00C90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ативные основы программы развития</w:t>
      </w:r>
      <w:r w:rsidRPr="00C90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ставничества</w:t>
      </w:r>
    </w:p>
    <w:p w:rsidR="00C07EE5" w:rsidRPr="00C908A8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ые правовые акты международного уровня</w:t>
      </w:r>
    </w:p>
    <w:p w:rsidR="00C07EE5" w:rsidRPr="00C908A8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онвенция о правах ребенка, одобренная Генеральной Ассамблеей ООН 20 ноября</w:t>
      </w:r>
    </w:p>
    <w:p w:rsidR="00C07EE5" w:rsidRPr="00C908A8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9 г., ратифицированной Постановлением ВС СССР от 13 июня 1990 г. N 1559- 1.</w:t>
      </w:r>
    </w:p>
    <w:p w:rsidR="00C07EE5" w:rsidRPr="00C908A8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сеобщая Декларация добровольчества, принятая на XVI Всемирной конференции</w:t>
      </w:r>
    </w:p>
    <w:p w:rsidR="00C07EE5" w:rsidRPr="00C908A8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ой ассоциации добровольческих усилий (IAVE, Амстердам, январь,</w:t>
      </w:r>
    </w:p>
    <w:p w:rsidR="00C07EE5" w:rsidRPr="00C908A8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1 год).</w:t>
      </w:r>
    </w:p>
    <w:p w:rsidR="00C07EE5" w:rsidRPr="00C908A8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золюция Европейского парламента 2011/2088(INI) от 1 декабря 2011 г. "О</w:t>
      </w:r>
    </w:p>
    <w:p w:rsidR="00C07EE5" w:rsidRPr="00C908A8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и преждевременного оставления школы".</w:t>
      </w:r>
    </w:p>
    <w:p w:rsidR="00C07EE5" w:rsidRPr="00C908A8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ые правовые акты Российской Федерации</w:t>
      </w:r>
    </w:p>
    <w:p w:rsidR="00C07EE5" w:rsidRPr="00C908A8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онституция Российской Федерации.</w:t>
      </w:r>
    </w:p>
    <w:p w:rsidR="00C07EE5" w:rsidRPr="00C908A8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едеральный закон от 29 декабря 2012 г. N 273-ФЗ "Об образовании в Российской</w:t>
      </w:r>
    </w:p>
    <w:p w:rsidR="00C07EE5" w:rsidRPr="00C908A8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".</w:t>
      </w:r>
    </w:p>
    <w:p w:rsidR="00C07EE5" w:rsidRPr="00C908A8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новы государственной молодежной политики Российской Федерации на период до</w:t>
      </w:r>
    </w:p>
    <w:p w:rsidR="00C07EE5" w:rsidRPr="00C908A8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 года, утвержденные распоряжением Правительства Российской Федерации от 29</w:t>
      </w:r>
    </w:p>
    <w:p w:rsidR="00C07EE5" w:rsidRPr="00C908A8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ября 2014 г. N 2403-р.</w:t>
      </w:r>
    </w:p>
    <w:p w:rsidR="00C07EE5" w:rsidRPr="00C908A8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тратегия развития воспитания в Российской Федерации до 2025 года (утвержденная</w:t>
      </w:r>
    </w:p>
    <w:p w:rsidR="00C07EE5" w:rsidRPr="00C908A8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 Правительства Российской Федерации от 29 мая 2015 г. N 996-р).</w:t>
      </w:r>
    </w:p>
    <w:p w:rsidR="00C07EE5" w:rsidRPr="00C908A8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Гражданский кодекс Российской Федерации.</w:t>
      </w:r>
    </w:p>
    <w:p w:rsidR="00C07EE5" w:rsidRPr="00C908A8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рудовой кодекс Российской Федерации.</w:t>
      </w:r>
    </w:p>
    <w:p w:rsidR="00C07EE5" w:rsidRPr="00C908A8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едеральный закон от 11 августа 1995 г. N 135-ФЗ "О благотворительной</w:t>
      </w:r>
    </w:p>
    <w:p w:rsidR="00C07EE5" w:rsidRPr="00C908A8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и благотворительных организациях</w:t>
      </w:r>
      <w:proofErr w:type="gramStart"/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.</w:t>
      </w:r>
      <w:proofErr w:type="gramEnd"/>
    </w:p>
    <w:p w:rsidR="00C07EE5" w:rsidRPr="00C908A8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едеральный закон от 19 мая 1995 г. N 82-ФЗ "Об общественных объединениях".</w:t>
      </w:r>
    </w:p>
    <w:p w:rsidR="00C07EE5" w:rsidRPr="00C908A8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едеральный закон от 12 января 1996 г. N 7 -ФЗ "О некоммерческих организациях".</w:t>
      </w:r>
    </w:p>
    <w:p w:rsidR="00C07EE5" w:rsidRPr="00C908A8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споряжение министерства образования Российской Федерации № Р-145 от 25</w:t>
      </w:r>
    </w:p>
    <w:p w:rsidR="00C07EE5" w:rsidRPr="00C908A8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 2019 г. «Об утверждении методологии (целевой) модели наставничества</w:t>
      </w:r>
    </w:p>
    <w:p w:rsidR="00C07EE5" w:rsidRPr="00C908A8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для организаций, осуществляющих образовательную деятельность по</w:t>
      </w:r>
    </w:p>
    <w:p w:rsidR="00C07EE5" w:rsidRPr="00C908A8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м, дополнительным общеобразовательным и программам</w:t>
      </w:r>
    </w:p>
    <w:p w:rsidR="00C07EE5" w:rsidRPr="00C908A8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 профессионального образования, в том числе с применением лучших</w:t>
      </w:r>
    </w:p>
    <w:p w:rsidR="00C07EE5" w:rsidRPr="00C908A8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 обмена опытом между обучающимися.</w:t>
      </w:r>
    </w:p>
    <w:p w:rsidR="00C07EE5" w:rsidRPr="00C908A8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ые правовые акты МОУДО «ЦДОД»</w:t>
      </w:r>
    </w:p>
    <w:p w:rsidR="00C07EE5" w:rsidRPr="00C908A8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став МОУДО «ЦДОД»</w:t>
      </w:r>
      <w:r w:rsidR="00792170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5г.</w:t>
      </w:r>
    </w:p>
    <w:p w:rsidR="00C07EE5" w:rsidRPr="00C908A8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грамма развития МОУДО «ЦДОД».</w:t>
      </w:r>
    </w:p>
    <w:p w:rsidR="00C07EE5" w:rsidRPr="00C908A8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Отчет о результатах </w:t>
      </w:r>
      <w:proofErr w:type="spellStart"/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</w:t>
      </w:r>
      <w:proofErr w:type="gramStart"/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ДО  «</w:t>
      </w:r>
      <w:proofErr w:type="gramEnd"/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ДОД»</w:t>
      </w:r>
    </w:p>
    <w:p w:rsidR="00C07EE5" w:rsidRPr="00C908A8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ложение о педагогическом совете</w:t>
      </w:r>
    </w:p>
    <w:p w:rsidR="00C07EE5" w:rsidRPr="00C908A8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ложение о методическом совете</w:t>
      </w:r>
    </w:p>
    <w:p w:rsidR="00C07EE5" w:rsidRPr="00C908A8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Задачи </w:t>
      </w:r>
      <w:r w:rsidR="00D85F46" w:rsidRPr="00C90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  <w:r w:rsidRPr="00C90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85F46" w:rsidRPr="00C90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вития </w:t>
      </w:r>
      <w:r w:rsidRPr="00C90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ставничества </w:t>
      </w:r>
      <w:r w:rsidR="00D85F46" w:rsidRPr="00C90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Pr="00C90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УДО «ЦДОД</w:t>
      </w:r>
      <w:r w:rsidR="00EB56AC" w:rsidRPr="00C90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C07EE5" w:rsidRPr="00C908A8" w:rsidRDefault="00D85F46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07EE5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работка и реализация программ наставничества.</w:t>
      </w:r>
    </w:p>
    <w:p w:rsidR="00C07EE5" w:rsidRPr="00C908A8" w:rsidRDefault="00D85F46" w:rsidP="00D85F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07EE5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ализация кадровой политики, в том числе: привлечение, обучение</w:t>
      </w:r>
      <w:r w:rsidR="00D216C9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нтроль </w:t>
      </w:r>
      <w:r w:rsidR="00C07EE5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деятельностью наставников, 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щих участие в программе наставничества.</w:t>
      </w:r>
    </w:p>
    <w:p w:rsidR="00D85F46" w:rsidRPr="00C908A8" w:rsidRDefault="00D85F46" w:rsidP="00D85F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лучшении образовательных, творческих результатов, развитие г</w:t>
      </w:r>
      <w:r w:rsidR="00D216C9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бких навыков и </w:t>
      </w:r>
      <w:proofErr w:type="spellStart"/>
      <w:r w:rsidR="00D216C9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компетенции</w:t>
      </w:r>
      <w:proofErr w:type="spellEnd"/>
      <w:r w:rsidR="00D216C9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ых специалистов.</w:t>
      </w:r>
    </w:p>
    <w:p w:rsidR="00D85F46" w:rsidRPr="00C908A8" w:rsidRDefault="00D85F46" w:rsidP="00D85F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казание помощи в адаптации к новым условиям среды, создание комфортных условий и коммуникаций внут</w:t>
      </w:r>
      <w:r w:rsidR="00D216C9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образовательной организации.</w:t>
      </w:r>
    </w:p>
    <w:p w:rsidR="00C07EE5" w:rsidRPr="00C908A8" w:rsidRDefault="00D216C9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07EE5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уществление персони</w:t>
      </w:r>
      <w:r w:rsidR="00D85F46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цированного </w:t>
      </w:r>
      <w:proofErr w:type="gramStart"/>
      <w:r w:rsidR="00D85F46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а 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ых</w:t>
      </w:r>
      <w:proofErr w:type="gramEnd"/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7EE5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 и педагогов, участвующих в программах наставничества.</w:t>
      </w:r>
    </w:p>
    <w:p w:rsidR="00C07EE5" w:rsidRPr="00C908A8" w:rsidRDefault="00D216C9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07EE5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едение внутреннего мониторинга реализации и эффективности про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м </w:t>
      </w:r>
      <w:r w:rsidR="00D85F46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ничества в учреждении</w:t>
      </w:r>
      <w:r w:rsidR="00C07EE5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7EE5" w:rsidRPr="00C908A8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Формирования баз данных Программы наставничества и лучших практик.</w:t>
      </w:r>
    </w:p>
    <w:p w:rsidR="00C07EE5" w:rsidRPr="00C908A8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Обеспечение условий для повышения уров</w:t>
      </w:r>
      <w:r w:rsidR="00D216C9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 профессионального мастерства 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 работников, задействован</w:t>
      </w:r>
      <w:r w:rsidR="00D216C9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в реализации целевой модели 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ничества, в формате непрерывного образования.</w:t>
      </w:r>
    </w:p>
    <w:p w:rsidR="00EB56AC" w:rsidRPr="00C908A8" w:rsidRDefault="00EB56AC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.</w:t>
      </w:r>
      <w:r w:rsidRPr="00C908A8">
        <w:rPr>
          <w:sz w:val="28"/>
          <w:szCs w:val="28"/>
        </w:rPr>
        <w:t xml:space="preserve"> 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итие наставляемому интерес к педагогической деятельности</w:t>
      </w:r>
    </w:p>
    <w:p w:rsidR="00C07EE5" w:rsidRPr="00C908A8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Ожидаемые рез</w:t>
      </w:r>
      <w:r w:rsidR="00D85F46" w:rsidRPr="00C90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ьтаты внедрения программы развития</w:t>
      </w:r>
      <w:r w:rsidRPr="00C90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ставничества</w:t>
      </w:r>
    </w:p>
    <w:p w:rsidR="00D216C9" w:rsidRPr="00C908A8" w:rsidRDefault="00C07EE5" w:rsidP="00D21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216C9" w:rsidRPr="00C908A8">
        <w:rPr>
          <w:sz w:val="28"/>
          <w:szCs w:val="28"/>
        </w:rPr>
        <w:t xml:space="preserve"> </w:t>
      </w:r>
      <w:r w:rsidR="00D216C9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аптация начинающих и молодых </w:t>
      </w:r>
      <w:proofErr w:type="gramStart"/>
      <w:r w:rsidR="00D216C9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  в</w:t>
      </w:r>
      <w:proofErr w:type="gramEnd"/>
      <w:r w:rsidR="00D216C9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м педагогическом коллективе.</w:t>
      </w:r>
    </w:p>
    <w:p w:rsidR="00D216C9" w:rsidRPr="00C908A8" w:rsidRDefault="00D216C9" w:rsidP="00D21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Успешное закрепление на месте работы в должности педагога молодого специалиста, повышение его </w:t>
      </w:r>
      <w:proofErr w:type="spellStart"/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потенциала</w:t>
      </w:r>
      <w:proofErr w:type="spellEnd"/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ровня создания комфортной профессиональной среды для реализации актуальных педагогических задач на высоком уровне.</w:t>
      </w:r>
    </w:p>
    <w:p w:rsidR="00D216C9" w:rsidRPr="00C908A8" w:rsidRDefault="00D216C9" w:rsidP="00D21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змеримое улучшение личных показателей эффективности педагогов и</w:t>
      </w:r>
    </w:p>
    <w:p w:rsidR="00D216C9" w:rsidRPr="00C908A8" w:rsidRDefault="00D216C9" w:rsidP="00D21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ов Центра, связанное с развитием гибких навыков и </w:t>
      </w:r>
      <w:proofErr w:type="spellStart"/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компетенций</w:t>
      </w:r>
      <w:proofErr w:type="spellEnd"/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7EE5" w:rsidRPr="00C908A8" w:rsidRDefault="00D216C9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07EE5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лучшение психологического климата в образо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ельной </w:t>
      </w:r>
      <w:proofErr w:type="gramStart"/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</w:t>
      </w:r>
      <w:r w:rsidR="00C07EE5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и</w:t>
      </w:r>
      <w:proofErr w:type="gramEnd"/>
      <w:r w:rsidR="00C07EE5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ого коллектива, связанное с </w:t>
      </w:r>
      <w:r w:rsidR="00C07EE5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аиванием долгосрочных и психологич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ки комфортных коммуникаций на </w:t>
      </w:r>
      <w:r w:rsidR="00C07EE5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 партнерства.</w:t>
      </w:r>
    </w:p>
    <w:p w:rsidR="00C07EE5" w:rsidRPr="00C908A8" w:rsidRDefault="00D216C9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лавный «вход» молодого педагога</w:t>
      </w:r>
      <w:r w:rsidR="00C07EE5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циалиста в целом в </w:t>
      </w:r>
      <w:proofErr w:type="spellStart"/>
      <w:proofErr w:type="gramStart"/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ю,</w:t>
      </w:r>
      <w:r w:rsidR="00C07EE5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</w:t>
      </w:r>
      <w:proofErr w:type="spellEnd"/>
      <w:proofErr w:type="gramEnd"/>
      <w:r w:rsidR="00C07EE5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ивной среды в педа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гическом коллективе на основе </w:t>
      </w:r>
      <w:proofErr w:type="spellStart"/>
      <w:r w:rsidR="00C07EE5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богащающих</w:t>
      </w:r>
      <w:proofErr w:type="spellEnd"/>
      <w:r w:rsidR="00C07EE5"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й начинающих и опытных специалистов.</w:t>
      </w:r>
    </w:p>
    <w:p w:rsidR="00D216C9" w:rsidRPr="00C908A8" w:rsidRDefault="00D216C9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216C9" w:rsidRPr="00C908A8" w:rsidTr="00530F15">
        <w:tc>
          <w:tcPr>
            <w:tcW w:w="2689" w:type="dxa"/>
          </w:tcPr>
          <w:p w:rsidR="00D216C9" w:rsidRPr="00C908A8" w:rsidRDefault="00530F15" w:rsidP="00C07E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и структуры</w:t>
            </w:r>
          </w:p>
        </w:tc>
        <w:tc>
          <w:tcPr>
            <w:tcW w:w="6656" w:type="dxa"/>
          </w:tcPr>
          <w:p w:rsidR="00D216C9" w:rsidRPr="00C908A8" w:rsidRDefault="00530F15" w:rsidP="00C07E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 деятельности</w:t>
            </w:r>
          </w:p>
        </w:tc>
      </w:tr>
      <w:tr w:rsidR="00D216C9" w:rsidRPr="00C908A8" w:rsidTr="00530F15">
        <w:trPr>
          <w:trHeight w:val="274"/>
        </w:trPr>
        <w:tc>
          <w:tcPr>
            <w:tcW w:w="2689" w:type="dxa"/>
          </w:tcPr>
          <w:p w:rsidR="00530F15" w:rsidRPr="00C908A8" w:rsidRDefault="00530F15" w:rsidP="00530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</w:t>
            </w:r>
          </w:p>
          <w:p w:rsidR="00530F15" w:rsidRPr="00C908A8" w:rsidRDefault="00530F15" w:rsidP="00530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t>городского округа Стрежевой Томской области</w:t>
            </w:r>
          </w:p>
          <w:p w:rsidR="00D216C9" w:rsidRPr="00C908A8" w:rsidRDefault="00D216C9" w:rsidP="00C07E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6" w:type="dxa"/>
          </w:tcPr>
          <w:p w:rsidR="00530F15" w:rsidRPr="00C908A8" w:rsidRDefault="00530F15" w:rsidP="00530F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Организационная, методическая, </w:t>
            </w:r>
            <w:proofErr w:type="spellStart"/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но</w:t>
            </w:r>
            <w:proofErr w:type="spellEnd"/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  <w:p w:rsidR="00530F15" w:rsidRPr="00C908A8" w:rsidRDefault="00530F15" w:rsidP="00530F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онная, информационная и просветительская</w:t>
            </w:r>
          </w:p>
          <w:p w:rsidR="00530F15" w:rsidRPr="00C908A8" w:rsidRDefault="00530F15" w:rsidP="00530F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держка участников внедрения программы развития </w:t>
            </w:r>
          </w:p>
          <w:p w:rsidR="00530F15" w:rsidRPr="00C908A8" w:rsidRDefault="00530F15" w:rsidP="00530F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авничества.</w:t>
            </w:r>
          </w:p>
          <w:p w:rsidR="00530F15" w:rsidRPr="00C908A8" w:rsidRDefault="00530F15" w:rsidP="00530F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Выработка предложений по совместному использованию</w:t>
            </w:r>
          </w:p>
          <w:p w:rsidR="00530F15" w:rsidRPr="00C908A8" w:rsidRDefault="00530F15" w:rsidP="00530F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раструктуры в целях внедрения программы развития </w:t>
            </w:r>
          </w:p>
          <w:p w:rsidR="00530F15" w:rsidRPr="00C908A8" w:rsidRDefault="00530F15" w:rsidP="00530F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авничества.</w:t>
            </w:r>
          </w:p>
          <w:p w:rsidR="00530F15" w:rsidRPr="00C908A8" w:rsidRDefault="00530F15" w:rsidP="00530F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одействие распространению и внедрению лучших</w:t>
            </w:r>
          </w:p>
          <w:p w:rsidR="00530F15" w:rsidRPr="00C908A8" w:rsidRDefault="00530F15" w:rsidP="00530F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авнических практик различных форм и ролевых моделей</w:t>
            </w:r>
          </w:p>
          <w:p w:rsidR="00530F15" w:rsidRPr="00C908A8" w:rsidRDefault="00530F15" w:rsidP="00530F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обучающихся, педагогов и молодых специалистов</w:t>
            </w:r>
          </w:p>
          <w:p w:rsidR="00530F15" w:rsidRPr="00C908A8" w:rsidRDefault="00530F15" w:rsidP="00530F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одействие привлечению к реализации наставнических</w:t>
            </w:r>
          </w:p>
          <w:p w:rsidR="00530F15" w:rsidRPr="00C908A8" w:rsidRDefault="00530F15" w:rsidP="00530F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 образовательных организаций; предприятий и</w:t>
            </w:r>
          </w:p>
          <w:p w:rsidR="00530F15" w:rsidRPr="00C908A8" w:rsidRDefault="00530F15" w:rsidP="00530F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й государственных бюджетных учреждений</w:t>
            </w:r>
          </w:p>
          <w:p w:rsidR="00530F15" w:rsidRPr="00C908A8" w:rsidRDefault="00530F15" w:rsidP="00530F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ы и спорта; юридических и физических лиц, чья</w:t>
            </w:r>
          </w:p>
          <w:p w:rsidR="00530F15" w:rsidRPr="00C908A8" w:rsidRDefault="00530F15" w:rsidP="00530F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связана с образовательной, культурной и досуговой деятельностью.</w:t>
            </w:r>
          </w:p>
          <w:p w:rsidR="00530F15" w:rsidRPr="00C908A8" w:rsidRDefault="00530F15" w:rsidP="00530F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sz w:val="28"/>
                <w:szCs w:val="28"/>
              </w:rPr>
              <w:lastRenderedPageBreak/>
              <w:t xml:space="preserve"> </w:t>
            </w: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Контроль реализации мероприятий по внедрению</w:t>
            </w:r>
          </w:p>
          <w:p w:rsidR="00530F15" w:rsidRPr="00C908A8" w:rsidRDefault="00530F15" w:rsidP="00530F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 развития наставничества.</w:t>
            </w:r>
          </w:p>
        </w:tc>
      </w:tr>
      <w:tr w:rsidR="00D216C9" w:rsidRPr="00C908A8" w:rsidTr="00530F15">
        <w:tc>
          <w:tcPr>
            <w:tcW w:w="2689" w:type="dxa"/>
          </w:tcPr>
          <w:p w:rsidR="00D216C9" w:rsidRPr="00C908A8" w:rsidRDefault="00530F15" w:rsidP="00C07E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УДО «ЦДОД»</w:t>
            </w:r>
          </w:p>
        </w:tc>
        <w:tc>
          <w:tcPr>
            <w:tcW w:w="6656" w:type="dxa"/>
          </w:tcPr>
          <w:p w:rsidR="00530F15" w:rsidRPr="00C908A8" w:rsidRDefault="00530F15" w:rsidP="00530F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азработка и утверждение комплекта нормативных</w:t>
            </w:r>
          </w:p>
          <w:p w:rsidR="00530F15" w:rsidRPr="00C908A8" w:rsidRDefault="00530F15" w:rsidP="00530F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ов, необходимых для внедрения программы развития</w:t>
            </w:r>
          </w:p>
          <w:p w:rsidR="00530F15" w:rsidRPr="00C908A8" w:rsidRDefault="00530F15" w:rsidP="00530F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авничества МОУДО «ЦДОД»</w:t>
            </w:r>
          </w:p>
          <w:p w:rsidR="00530F15" w:rsidRPr="00C908A8" w:rsidRDefault="00530F15" w:rsidP="00530F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зработка и реализация мероприятий программы развития</w:t>
            </w:r>
          </w:p>
          <w:p w:rsidR="00530F15" w:rsidRPr="00C908A8" w:rsidRDefault="00530F15" w:rsidP="00530F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авничества МОУДО «ЦДОД»</w:t>
            </w:r>
          </w:p>
          <w:p w:rsidR="00530F15" w:rsidRPr="00C908A8" w:rsidRDefault="00530F15" w:rsidP="00530F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еализация программ наставничества.</w:t>
            </w:r>
          </w:p>
          <w:p w:rsidR="00530F15" w:rsidRPr="00C908A8" w:rsidRDefault="00530F15" w:rsidP="00530F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еализация кадровой политики в программе</w:t>
            </w:r>
          </w:p>
          <w:p w:rsidR="00530F15" w:rsidRPr="00C908A8" w:rsidRDefault="00530F15" w:rsidP="00530F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авничества.</w:t>
            </w:r>
          </w:p>
          <w:p w:rsidR="00530F15" w:rsidRPr="00C908A8" w:rsidRDefault="00530F15" w:rsidP="00530F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Назначение куратора внедрения целевой модели</w:t>
            </w:r>
          </w:p>
          <w:p w:rsidR="00D216C9" w:rsidRPr="00C908A8" w:rsidRDefault="00530F15" w:rsidP="00530F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авничества МОУДО «ЦДОД»</w:t>
            </w:r>
          </w:p>
        </w:tc>
      </w:tr>
      <w:tr w:rsidR="00D216C9" w:rsidRPr="00C908A8" w:rsidTr="00530F15">
        <w:tc>
          <w:tcPr>
            <w:tcW w:w="2689" w:type="dxa"/>
          </w:tcPr>
          <w:p w:rsidR="00530F15" w:rsidRPr="00C908A8" w:rsidRDefault="00530F15" w:rsidP="00530F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атор</w:t>
            </w:r>
            <w:r w:rsidRPr="00C908A8">
              <w:rPr>
                <w:sz w:val="28"/>
                <w:szCs w:val="28"/>
              </w:rPr>
              <w:t xml:space="preserve"> </w:t>
            </w: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 развития</w:t>
            </w:r>
          </w:p>
          <w:p w:rsidR="00D216C9" w:rsidRPr="00C908A8" w:rsidRDefault="00530F15" w:rsidP="00530F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авничества МОУДО «ЦДОД»</w:t>
            </w:r>
          </w:p>
        </w:tc>
        <w:tc>
          <w:tcPr>
            <w:tcW w:w="6656" w:type="dxa"/>
          </w:tcPr>
          <w:p w:rsidR="00530F15" w:rsidRPr="00C908A8" w:rsidRDefault="00530F15" w:rsidP="00530F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Формирование базы наставников и наставляемых.</w:t>
            </w:r>
          </w:p>
          <w:p w:rsidR="00530F15" w:rsidRPr="00C908A8" w:rsidRDefault="00530F15" w:rsidP="00530F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рганизация обучения наставников (в том числе</w:t>
            </w:r>
          </w:p>
          <w:p w:rsidR="00530F15" w:rsidRPr="00C908A8" w:rsidRDefault="00530F15" w:rsidP="00530F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экспертов для проведения обучения).</w:t>
            </w:r>
          </w:p>
          <w:p w:rsidR="00530F15" w:rsidRPr="00C908A8" w:rsidRDefault="00530F15" w:rsidP="00530F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Контроль процедуры внедрения программы развития</w:t>
            </w:r>
          </w:p>
          <w:p w:rsidR="00530F15" w:rsidRPr="00C908A8" w:rsidRDefault="00530F15" w:rsidP="00530F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авничества.</w:t>
            </w:r>
          </w:p>
          <w:p w:rsidR="00530F15" w:rsidRPr="00C908A8" w:rsidRDefault="00530F15" w:rsidP="00530F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Контроль проведения программы наставничества.</w:t>
            </w:r>
          </w:p>
          <w:p w:rsidR="00530F15" w:rsidRPr="00C908A8" w:rsidRDefault="00530F15" w:rsidP="00530F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Участие в оценке вовлеченности обучающихся в</w:t>
            </w:r>
          </w:p>
          <w:p w:rsidR="00530F15" w:rsidRPr="00C908A8" w:rsidRDefault="00530F15" w:rsidP="00530F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формы наставничества.</w:t>
            </w:r>
          </w:p>
          <w:p w:rsidR="00530F15" w:rsidRPr="00C908A8" w:rsidRDefault="00530F15" w:rsidP="00530F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Решение организационных вопросов, возникающих в</w:t>
            </w:r>
          </w:p>
          <w:p w:rsidR="00530F15" w:rsidRPr="00C908A8" w:rsidRDefault="00530F15" w:rsidP="00530F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е реализации Программы</w:t>
            </w:r>
          </w:p>
          <w:p w:rsidR="00D216C9" w:rsidRPr="00C908A8" w:rsidRDefault="00530F15" w:rsidP="00530F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Мониторинг результатов эффективности реализации Программы</w:t>
            </w:r>
          </w:p>
        </w:tc>
      </w:tr>
      <w:tr w:rsidR="00D216C9" w:rsidRPr="00C908A8" w:rsidTr="00530F15">
        <w:tc>
          <w:tcPr>
            <w:tcW w:w="2689" w:type="dxa"/>
          </w:tcPr>
          <w:p w:rsidR="00D216C9" w:rsidRPr="00C908A8" w:rsidRDefault="00530F15" w:rsidP="00C07E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авники и наставляющие</w:t>
            </w:r>
          </w:p>
        </w:tc>
        <w:tc>
          <w:tcPr>
            <w:tcW w:w="6656" w:type="dxa"/>
          </w:tcPr>
          <w:p w:rsidR="00530F15" w:rsidRPr="00C908A8" w:rsidRDefault="00EB56AC" w:rsidP="00530F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еализация формы наставничества «Опытный учитель- молодой специалист</w:t>
            </w:r>
            <w:r w:rsidR="00530F15"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530F15" w:rsidRPr="00C908A8" w:rsidRDefault="00EB56AC" w:rsidP="00530F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еализация ф</w:t>
            </w:r>
            <w:r w:rsidR="00530F15"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а н</w:t>
            </w: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авничества «Педагог новатор- консервативный педагог</w:t>
            </w:r>
            <w:r w:rsidR="00530F15"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D216C9" w:rsidRPr="00C908A8" w:rsidRDefault="00D216C9" w:rsidP="00530F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07EE5" w:rsidRPr="00C908A8" w:rsidRDefault="00C07EE5" w:rsidP="00C0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2EB" w:rsidRPr="00C908A8" w:rsidRDefault="001912EB" w:rsidP="001912E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1912EB" w:rsidRPr="00C908A8" w:rsidRDefault="0067221D" w:rsidP="00214B1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0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214B19" w:rsidRPr="00C90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ЛЕВЫЕ МОДЕЛИ В РАМКАХ ФОРМ НАСТАВНИЧЕСТВА, РЕАЛИЗУЕМЫЕ В  </w:t>
      </w:r>
      <w:r w:rsidRPr="00C90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УДО «ЦДОД»</w:t>
      </w:r>
    </w:p>
    <w:p w:rsidR="001912EB" w:rsidRPr="00C908A8" w:rsidRDefault="001912EB" w:rsidP="00B21C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67221D" w:rsidRPr="00C908A8" w:rsidRDefault="0067221D" w:rsidP="00B21C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2.1 Форма наставничества «Опытный учитель – молодой специалист»</w:t>
      </w:r>
    </w:p>
    <w:p w:rsidR="0067221D" w:rsidRPr="00C908A8" w:rsidRDefault="0067221D" w:rsidP="00B21C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 xml:space="preserve"> </w:t>
      </w:r>
      <w:r w:rsidRPr="00C908A8">
        <w:rPr>
          <w:rFonts w:ascii="Times New Roman" w:hAnsi="Times New Roman" w:cs="Times New Roman"/>
          <w:b/>
          <w:sz w:val="28"/>
          <w:szCs w:val="28"/>
        </w:rPr>
        <w:t>Цель</w:t>
      </w:r>
      <w:r w:rsidRPr="00C908A8">
        <w:rPr>
          <w:rFonts w:ascii="Times New Roman" w:hAnsi="Times New Roman" w:cs="Times New Roman"/>
          <w:sz w:val="28"/>
          <w:szCs w:val="28"/>
        </w:rPr>
        <w:t xml:space="preserve">: 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</w:t>
      </w:r>
      <w:r w:rsidRPr="00C908A8">
        <w:rPr>
          <w:rFonts w:ascii="Times New Roman" w:hAnsi="Times New Roman" w:cs="Times New Roman"/>
          <w:sz w:val="28"/>
          <w:szCs w:val="28"/>
        </w:rPr>
        <w:lastRenderedPageBreak/>
        <w:t>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67221D" w:rsidRPr="00C908A8" w:rsidRDefault="0067221D" w:rsidP="00B21C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Pr="00C908A8">
        <w:rPr>
          <w:rFonts w:ascii="Times New Roman" w:hAnsi="Times New Roman" w:cs="Times New Roman"/>
          <w:sz w:val="28"/>
          <w:szCs w:val="28"/>
        </w:rPr>
        <w:t xml:space="preserve">: 1. Способствовать формированию потребности заниматься анализом результатов своей профессиональной деятельности. </w:t>
      </w:r>
    </w:p>
    <w:p w:rsidR="0067221D" w:rsidRPr="00C908A8" w:rsidRDefault="0067221D" w:rsidP="00B21C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 xml:space="preserve">2. Развивать интерес к методике построения и организации результативного учебного процесса. </w:t>
      </w:r>
    </w:p>
    <w:p w:rsidR="0067221D" w:rsidRPr="00C908A8" w:rsidRDefault="0067221D" w:rsidP="00B21C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 xml:space="preserve">3. Ориентировать начинающего педагога на творческое использование передового педагогического опыта в своей деятельности. </w:t>
      </w:r>
    </w:p>
    <w:p w:rsidR="00B21C4C" w:rsidRPr="00C908A8" w:rsidRDefault="0067221D" w:rsidP="00B21C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 xml:space="preserve">4. Прививать молодому специалисту интерес к педагогической деятельности в целях его закрепления в образовательной организации. </w:t>
      </w:r>
    </w:p>
    <w:p w:rsidR="00B21C4C" w:rsidRPr="00C908A8" w:rsidRDefault="0067221D" w:rsidP="00B21C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 xml:space="preserve">5. Ускорить процесс профессионального становления педагога. </w:t>
      </w:r>
    </w:p>
    <w:p w:rsidR="00B21C4C" w:rsidRPr="00C908A8" w:rsidRDefault="0067221D" w:rsidP="00B21C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8A8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B21C4C" w:rsidRPr="00C908A8" w:rsidRDefault="0067221D" w:rsidP="00B21C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 xml:space="preserve"> 1. Высокий уровень включенности молодых специалистов и новых педагогов в педагогическую работу и культурную жизнь образовательной организации. </w:t>
      </w:r>
    </w:p>
    <w:p w:rsidR="00B21C4C" w:rsidRPr="00C908A8" w:rsidRDefault="0067221D" w:rsidP="00B21C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 xml:space="preserve">2. Усиление уверенности в собственных силах и развитие личного творческого и педагогического потенциала. </w:t>
      </w:r>
    </w:p>
    <w:p w:rsidR="00B21C4C" w:rsidRPr="00C908A8" w:rsidRDefault="0067221D" w:rsidP="00B21C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 xml:space="preserve">3. Улучшение психологического климата в образовательной организации. </w:t>
      </w:r>
    </w:p>
    <w:p w:rsidR="00B21C4C" w:rsidRPr="00C908A8" w:rsidRDefault="0067221D" w:rsidP="00B21C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 xml:space="preserve">4. Повышение уровня удовлетворенности в собственной работой и улучшение психоэмоционального состояния специалистов. </w:t>
      </w:r>
    </w:p>
    <w:p w:rsidR="00B21C4C" w:rsidRPr="00C908A8" w:rsidRDefault="0067221D" w:rsidP="00B21C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 xml:space="preserve">5. Рост числа специалистов, желающих продолжить свою работу в данном коллективе образовательного учреждения. </w:t>
      </w:r>
    </w:p>
    <w:p w:rsidR="00B21C4C" w:rsidRPr="00C908A8" w:rsidRDefault="0067221D" w:rsidP="00B21C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 xml:space="preserve">6. Качественный рост успеваемости и улучшение поведения в подшефных наставляемых классах и группах. </w:t>
      </w:r>
    </w:p>
    <w:p w:rsidR="00B21C4C" w:rsidRPr="00C908A8" w:rsidRDefault="0067221D" w:rsidP="00B21C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 xml:space="preserve">7. Сокращение числа конфликтов с педагогическим и родительским сообществами. </w:t>
      </w:r>
    </w:p>
    <w:p w:rsidR="00B21C4C" w:rsidRPr="00C908A8" w:rsidRDefault="0067221D" w:rsidP="00B21C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8. Рост числа собственных профессиональных работ (статей, исследований, методических практик молодого специалиста и т. д.)</w:t>
      </w:r>
    </w:p>
    <w:p w:rsidR="00B21C4C" w:rsidRPr="00C908A8" w:rsidRDefault="00B21C4C" w:rsidP="0067221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5"/>
        <w:gridCol w:w="2645"/>
        <w:gridCol w:w="1985"/>
        <w:gridCol w:w="2120"/>
      </w:tblGrid>
      <w:tr w:rsidR="00B21C4C" w:rsidRPr="00C908A8" w:rsidTr="00B21C4C">
        <w:tc>
          <w:tcPr>
            <w:tcW w:w="5240" w:type="dxa"/>
            <w:gridSpan w:val="2"/>
            <w:vMerge w:val="restart"/>
          </w:tcPr>
          <w:p w:rsidR="00B21C4C" w:rsidRPr="00C908A8" w:rsidRDefault="00B21C4C" w:rsidP="00B21C4C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</w:p>
        </w:tc>
        <w:tc>
          <w:tcPr>
            <w:tcW w:w="4105" w:type="dxa"/>
            <w:gridSpan w:val="2"/>
          </w:tcPr>
          <w:p w:rsidR="00B21C4C" w:rsidRPr="00C908A8" w:rsidRDefault="00B21C4C" w:rsidP="00B21C4C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t>Наставляемый</w:t>
            </w:r>
          </w:p>
        </w:tc>
      </w:tr>
      <w:tr w:rsidR="00B21C4C" w:rsidRPr="00C908A8" w:rsidTr="00B21C4C">
        <w:tc>
          <w:tcPr>
            <w:tcW w:w="5240" w:type="dxa"/>
            <w:gridSpan w:val="2"/>
            <w:vMerge/>
          </w:tcPr>
          <w:p w:rsidR="00B21C4C" w:rsidRPr="00C908A8" w:rsidRDefault="00B21C4C" w:rsidP="0067221D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21C4C" w:rsidRPr="00C908A8" w:rsidRDefault="00B21C4C" w:rsidP="00B21C4C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2120" w:type="dxa"/>
          </w:tcPr>
          <w:p w:rsidR="00B21C4C" w:rsidRPr="00C908A8" w:rsidRDefault="00B21C4C" w:rsidP="00B21C4C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08A8">
              <w:rPr>
                <w:rFonts w:ascii="Times New Roman" w:hAnsi="Times New Roman" w:cs="Times New Roman"/>
                <w:sz w:val="28"/>
                <w:szCs w:val="28"/>
              </w:rPr>
              <w:t>Начинаюший</w:t>
            </w:r>
            <w:proofErr w:type="spellEnd"/>
            <w:r w:rsidRPr="00C908A8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</w:tr>
      <w:tr w:rsidR="00214B19" w:rsidRPr="00C908A8" w:rsidTr="00B21C4C">
        <w:trPr>
          <w:trHeight w:val="2955"/>
        </w:trPr>
        <w:tc>
          <w:tcPr>
            <w:tcW w:w="5240" w:type="dxa"/>
            <w:gridSpan w:val="2"/>
          </w:tcPr>
          <w:p w:rsidR="00214B19" w:rsidRPr="00C908A8" w:rsidRDefault="00214B19" w:rsidP="00B2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t xml:space="preserve">Опытный педагог, имеющий профессиональные успехи (победитель различных профессиональных </w:t>
            </w:r>
            <w:proofErr w:type="spellStart"/>
            <w:proofErr w:type="gramStart"/>
            <w:r w:rsidRPr="00C908A8">
              <w:rPr>
                <w:rFonts w:ascii="Times New Roman" w:hAnsi="Times New Roman" w:cs="Times New Roman"/>
                <w:sz w:val="28"/>
                <w:szCs w:val="28"/>
              </w:rPr>
              <w:t>конкурсов,автор</w:t>
            </w:r>
            <w:proofErr w:type="spellEnd"/>
            <w:proofErr w:type="gramEnd"/>
            <w:r w:rsidRPr="00C908A8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пособий и материалов, ведущий </w:t>
            </w:r>
            <w:proofErr w:type="spellStart"/>
            <w:r w:rsidRPr="00C908A8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C908A8">
              <w:rPr>
                <w:rFonts w:ascii="Times New Roman" w:hAnsi="Times New Roman" w:cs="Times New Roman"/>
                <w:sz w:val="28"/>
                <w:szCs w:val="28"/>
              </w:rPr>
              <w:t xml:space="preserve"> и семинаров).</w:t>
            </w:r>
          </w:p>
          <w:p w:rsidR="00214B19" w:rsidRPr="00C908A8" w:rsidRDefault="00214B19" w:rsidP="00B2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t>• Педагог, склонный к активной</w:t>
            </w:r>
          </w:p>
          <w:p w:rsidR="00214B19" w:rsidRPr="00C908A8" w:rsidRDefault="00214B19" w:rsidP="00B2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t>общественной работе, лояльный участник</w:t>
            </w:r>
          </w:p>
          <w:p w:rsidR="00214B19" w:rsidRPr="00C908A8" w:rsidRDefault="00214B19" w:rsidP="00B2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t>педагогического и школьного сообществ.</w:t>
            </w:r>
          </w:p>
          <w:p w:rsidR="00214B19" w:rsidRPr="00C908A8" w:rsidRDefault="00214B19" w:rsidP="00B2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t>• Педагог, обладающий лидерскими,</w:t>
            </w:r>
          </w:p>
          <w:p w:rsidR="00214B19" w:rsidRPr="00C908A8" w:rsidRDefault="00214B19" w:rsidP="00B2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t>организационными и коммуникативными</w:t>
            </w:r>
          </w:p>
          <w:p w:rsidR="00214B19" w:rsidRPr="00C908A8" w:rsidRDefault="00214B19" w:rsidP="00B2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t xml:space="preserve">навыками, хорошо развитой </w:t>
            </w:r>
            <w:proofErr w:type="spellStart"/>
            <w:r w:rsidRPr="00C908A8">
              <w:rPr>
                <w:rFonts w:ascii="Times New Roman" w:hAnsi="Times New Roman" w:cs="Times New Roman"/>
                <w:sz w:val="28"/>
                <w:szCs w:val="28"/>
              </w:rPr>
              <w:t>эмпатией</w:t>
            </w:r>
            <w:proofErr w:type="spellEnd"/>
            <w:r w:rsidRPr="00C90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4B19" w:rsidRPr="00C908A8" w:rsidRDefault="00214B19" w:rsidP="0067221D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214B19" w:rsidRPr="00C908A8" w:rsidRDefault="00214B19" w:rsidP="00B2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ет малый опыт</w:t>
            </w:r>
          </w:p>
          <w:p w:rsidR="00214B19" w:rsidRPr="00C908A8" w:rsidRDefault="00214B19" w:rsidP="00B2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t>работы (от 0 до 3</w:t>
            </w:r>
          </w:p>
          <w:p w:rsidR="00214B19" w:rsidRPr="00C908A8" w:rsidRDefault="00214B19" w:rsidP="00B2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t>лет),</w:t>
            </w:r>
          </w:p>
          <w:p w:rsidR="00214B19" w:rsidRPr="00C908A8" w:rsidRDefault="00214B19" w:rsidP="00B2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t>испытывающий</w:t>
            </w:r>
          </w:p>
          <w:p w:rsidR="00214B19" w:rsidRPr="00C908A8" w:rsidRDefault="00214B19" w:rsidP="00B2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t>трудности с</w:t>
            </w:r>
          </w:p>
          <w:p w:rsidR="00214B19" w:rsidRPr="00C908A8" w:rsidRDefault="00214B19" w:rsidP="00B2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t>организацией</w:t>
            </w:r>
          </w:p>
          <w:p w:rsidR="00214B19" w:rsidRPr="00C908A8" w:rsidRDefault="00214B19" w:rsidP="00B2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t>учебного процесса,</w:t>
            </w:r>
          </w:p>
          <w:p w:rsidR="00214B19" w:rsidRPr="00C908A8" w:rsidRDefault="00214B19" w:rsidP="00B2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взаимодействием</w:t>
            </w:r>
          </w:p>
          <w:p w:rsidR="00214B19" w:rsidRPr="00C908A8" w:rsidRDefault="00214B19" w:rsidP="00B2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t>с обучающимися,</w:t>
            </w:r>
          </w:p>
          <w:p w:rsidR="00214B19" w:rsidRPr="00C908A8" w:rsidRDefault="00214B19" w:rsidP="00B2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t>другими</w:t>
            </w:r>
          </w:p>
          <w:p w:rsidR="00214B19" w:rsidRPr="00C908A8" w:rsidRDefault="00214B19" w:rsidP="00B2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t>педагогами,</w:t>
            </w:r>
          </w:p>
          <w:p w:rsidR="00214B19" w:rsidRPr="00C908A8" w:rsidRDefault="00214B19" w:rsidP="00B2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</w:tc>
        <w:tc>
          <w:tcPr>
            <w:tcW w:w="2120" w:type="dxa"/>
            <w:vMerge w:val="restart"/>
          </w:tcPr>
          <w:p w:rsidR="00214B19" w:rsidRPr="00C908A8" w:rsidRDefault="00214B19" w:rsidP="00B21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, находящийся в</w:t>
            </w:r>
          </w:p>
          <w:p w:rsidR="00214B19" w:rsidRPr="00C908A8" w:rsidRDefault="00214B19" w:rsidP="00B21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t>процессе адаптации на новом месте работы, которому</w:t>
            </w:r>
          </w:p>
          <w:p w:rsidR="00214B19" w:rsidRPr="00C908A8" w:rsidRDefault="00214B19" w:rsidP="00B21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t>необходимо получать</w:t>
            </w:r>
          </w:p>
          <w:p w:rsidR="00214B19" w:rsidRPr="00C908A8" w:rsidRDefault="00214B19" w:rsidP="00B21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t>представление о</w:t>
            </w:r>
          </w:p>
          <w:p w:rsidR="00214B19" w:rsidRPr="00C908A8" w:rsidRDefault="00214B19" w:rsidP="00B21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дициях, особенностях,</w:t>
            </w:r>
          </w:p>
          <w:p w:rsidR="00214B19" w:rsidRPr="00C908A8" w:rsidRDefault="00214B19" w:rsidP="00B21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t>регламенте и</w:t>
            </w:r>
          </w:p>
          <w:p w:rsidR="00214B19" w:rsidRPr="00C908A8" w:rsidRDefault="00214B19" w:rsidP="00B21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t>принципах</w:t>
            </w:r>
          </w:p>
          <w:p w:rsidR="00214B19" w:rsidRPr="00C908A8" w:rsidRDefault="00214B19" w:rsidP="00B21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</w:p>
          <w:p w:rsidR="00214B19" w:rsidRPr="00C908A8" w:rsidRDefault="00214B19" w:rsidP="00B21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t>организации.</w:t>
            </w:r>
          </w:p>
        </w:tc>
      </w:tr>
      <w:tr w:rsidR="00214B19" w:rsidRPr="00C908A8" w:rsidTr="00B21C4C">
        <w:trPr>
          <w:trHeight w:val="435"/>
        </w:trPr>
        <w:tc>
          <w:tcPr>
            <w:tcW w:w="5240" w:type="dxa"/>
            <w:gridSpan w:val="2"/>
          </w:tcPr>
          <w:p w:rsidR="00214B19" w:rsidRPr="00C908A8" w:rsidRDefault="00214B19" w:rsidP="00B21C4C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ы наставников</w:t>
            </w:r>
          </w:p>
        </w:tc>
        <w:tc>
          <w:tcPr>
            <w:tcW w:w="1985" w:type="dxa"/>
            <w:vMerge/>
          </w:tcPr>
          <w:p w:rsidR="00214B19" w:rsidRPr="00C908A8" w:rsidRDefault="00214B19" w:rsidP="00B2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vMerge/>
          </w:tcPr>
          <w:p w:rsidR="00214B19" w:rsidRPr="00C908A8" w:rsidRDefault="00214B19" w:rsidP="00B21C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B19" w:rsidRPr="00C908A8" w:rsidTr="00B21C4C">
        <w:trPr>
          <w:trHeight w:val="1005"/>
        </w:trPr>
        <w:tc>
          <w:tcPr>
            <w:tcW w:w="2595" w:type="dxa"/>
          </w:tcPr>
          <w:p w:rsidR="00214B19" w:rsidRPr="00C908A8" w:rsidRDefault="00214B19" w:rsidP="00B21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t>Наставник -</w:t>
            </w:r>
          </w:p>
          <w:p w:rsidR="00214B19" w:rsidRPr="00C908A8" w:rsidRDefault="00214B19" w:rsidP="00B21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645" w:type="dxa"/>
          </w:tcPr>
          <w:p w:rsidR="00214B19" w:rsidRPr="00C908A8" w:rsidRDefault="00214B19" w:rsidP="00B21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t xml:space="preserve">Наставник – </w:t>
            </w:r>
          </w:p>
          <w:p w:rsidR="00214B19" w:rsidRPr="00C908A8" w:rsidRDefault="00214B19" w:rsidP="00B21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t>предметник</w:t>
            </w:r>
          </w:p>
        </w:tc>
        <w:tc>
          <w:tcPr>
            <w:tcW w:w="1985" w:type="dxa"/>
            <w:vMerge/>
          </w:tcPr>
          <w:p w:rsidR="00214B19" w:rsidRPr="00C908A8" w:rsidRDefault="00214B19" w:rsidP="00B2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vMerge/>
          </w:tcPr>
          <w:p w:rsidR="00214B19" w:rsidRPr="00C908A8" w:rsidRDefault="00214B19" w:rsidP="00B21C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B19" w:rsidRPr="00C908A8" w:rsidTr="00B21C4C">
        <w:tc>
          <w:tcPr>
            <w:tcW w:w="2595" w:type="dxa"/>
          </w:tcPr>
          <w:p w:rsidR="00214B19" w:rsidRPr="00C908A8" w:rsidRDefault="00214B19" w:rsidP="0067221D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t xml:space="preserve">Создает комфортные условия для реализации профессиональных качеств, помогает с организацией образовательного процесса и с решение конкретных </w:t>
            </w:r>
            <w:proofErr w:type="spellStart"/>
            <w:r w:rsidRPr="00C908A8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C908A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C908A8">
              <w:rPr>
                <w:rFonts w:ascii="Times New Roman" w:hAnsi="Times New Roman" w:cs="Times New Roman"/>
                <w:sz w:val="28"/>
                <w:szCs w:val="28"/>
              </w:rPr>
              <w:t>педагогичексих</w:t>
            </w:r>
            <w:proofErr w:type="spellEnd"/>
            <w:r w:rsidRPr="00C908A8">
              <w:rPr>
                <w:rFonts w:ascii="Times New Roman" w:hAnsi="Times New Roman" w:cs="Times New Roman"/>
                <w:sz w:val="28"/>
                <w:szCs w:val="28"/>
              </w:rPr>
              <w:t xml:space="preserve"> и коммуникативных проблем, контролирует самостоятельную работу молодого специалиста или педагога.</w:t>
            </w:r>
          </w:p>
        </w:tc>
        <w:tc>
          <w:tcPr>
            <w:tcW w:w="2645" w:type="dxa"/>
          </w:tcPr>
          <w:p w:rsidR="00214B19" w:rsidRPr="00C908A8" w:rsidRDefault="00214B19" w:rsidP="0067221D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t>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</w:tc>
        <w:tc>
          <w:tcPr>
            <w:tcW w:w="1985" w:type="dxa"/>
            <w:vMerge/>
          </w:tcPr>
          <w:p w:rsidR="00214B19" w:rsidRPr="00C908A8" w:rsidRDefault="00214B19" w:rsidP="0067221D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vMerge/>
          </w:tcPr>
          <w:p w:rsidR="00214B19" w:rsidRPr="00C908A8" w:rsidRDefault="00214B19" w:rsidP="0067221D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4B19" w:rsidRPr="00C908A8" w:rsidRDefault="00214B19" w:rsidP="00214B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B19" w:rsidRPr="00C908A8" w:rsidRDefault="00214B19" w:rsidP="00214B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 xml:space="preserve">Возможные варианты программы наставничества </w:t>
      </w:r>
    </w:p>
    <w:p w:rsidR="00B21C4C" w:rsidRPr="00C908A8" w:rsidRDefault="00B21C4C" w:rsidP="0067221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14B19" w:rsidRPr="00C908A8" w:rsidTr="00214B19">
        <w:tc>
          <w:tcPr>
            <w:tcW w:w="4672" w:type="dxa"/>
          </w:tcPr>
          <w:p w:rsidR="00214B19" w:rsidRPr="00C908A8" w:rsidRDefault="00214B19" w:rsidP="001912E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ы взаимодействия</w:t>
            </w:r>
          </w:p>
        </w:tc>
        <w:tc>
          <w:tcPr>
            <w:tcW w:w="4673" w:type="dxa"/>
          </w:tcPr>
          <w:p w:rsidR="00214B19" w:rsidRPr="00C908A8" w:rsidRDefault="00214B19" w:rsidP="001912E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ь</w:t>
            </w:r>
          </w:p>
        </w:tc>
      </w:tr>
      <w:tr w:rsidR="00214B19" w:rsidRPr="00C908A8" w:rsidTr="00214B19">
        <w:tc>
          <w:tcPr>
            <w:tcW w:w="4672" w:type="dxa"/>
          </w:tcPr>
          <w:p w:rsidR="00214B19" w:rsidRPr="00C908A8" w:rsidRDefault="00214B19" w:rsidP="001912E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t>«Опытный педагог - молодой специалист»</w:t>
            </w:r>
          </w:p>
        </w:tc>
        <w:tc>
          <w:tcPr>
            <w:tcW w:w="4673" w:type="dxa"/>
          </w:tcPr>
          <w:p w:rsidR="00214B19" w:rsidRPr="00C908A8" w:rsidRDefault="00214B19" w:rsidP="001912E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t>Поддержка для приобретения необходимых профессиональных навыков и закрепления на месте работы</w:t>
            </w:r>
          </w:p>
        </w:tc>
      </w:tr>
      <w:tr w:rsidR="00214B19" w:rsidRPr="00C908A8" w:rsidTr="00214B19">
        <w:tc>
          <w:tcPr>
            <w:tcW w:w="4672" w:type="dxa"/>
          </w:tcPr>
          <w:p w:rsidR="00214B19" w:rsidRPr="00C908A8" w:rsidRDefault="00214B19" w:rsidP="001912EB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t>«Лидер педагогического сообщества - педагог, испытывающий проблемы»</w:t>
            </w:r>
          </w:p>
        </w:tc>
        <w:tc>
          <w:tcPr>
            <w:tcW w:w="4673" w:type="dxa"/>
          </w:tcPr>
          <w:p w:rsidR="00214B19" w:rsidRPr="00C908A8" w:rsidRDefault="00214B19" w:rsidP="001912E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214B19" w:rsidRPr="00C908A8" w:rsidTr="00214B19">
        <w:tc>
          <w:tcPr>
            <w:tcW w:w="4672" w:type="dxa"/>
          </w:tcPr>
          <w:p w:rsidR="00214B19" w:rsidRPr="00C908A8" w:rsidRDefault="00214B19" w:rsidP="001912EB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едагог новатор - консервативный педагог»</w:t>
            </w:r>
          </w:p>
        </w:tc>
        <w:tc>
          <w:tcPr>
            <w:tcW w:w="4673" w:type="dxa"/>
          </w:tcPr>
          <w:p w:rsidR="00214B19" w:rsidRPr="00C908A8" w:rsidRDefault="00214B19" w:rsidP="00214B1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мощь в овладении современными </w:t>
            </w:r>
            <w:proofErr w:type="spellStart"/>
            <w:r w:rsidRPr="00C908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граммами,цифровыми</w:t>
            </w:r>
            <w:proofErr w:type="spellEnd"/>
            <w:r w:rsidRPr="00C908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выками, ИКТ компетенциями</w:t>
            </w:r>
          </w:p>
        </w:tc>
      </w:tr>
      <w:tr w:rsidR="00214B19" w:rsidRPr="00C908A8" w:rsidTr="00214B19">
        <w:tc>
          <w:tcPr>
            <w:tcW w:w="4672" w:type="dxa"/>
          </w:tcPr>
          <w:p w:rsidR="00214B19" w:rsidRPr="00C908A8" w:rsidRDefault="00214B19" w:rsidP="001912EB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t>«Опытный предметник - неопытный предметник»</w:t>
            </w:r>
          </w:p>
        </w:tc>
        <w:tc>
          <w:tcPr>
            <w:tcW w:w="4673" w:type="dxa"/>
          </w:tcPr>
          <w:p w:rsidR="00214B19" w:rsidRPr="00C908A8" w:rsidRDefault="00214B19" w:rsidP="001912E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hAnsi="Times New Roman" w:cs="Times New Roman"/>
                <w:sz w:val="28"/>
                <w:szCs w:val="28"/>
              </w:rPr>
              <w:t>Методическая поддержка по конкретному предмету.</w:t>
            </w:r>
          </w:p>
        </w:tc>
      </w:tr>
    </w:tbl>
    <w:p w:rsidR="001912EB" w:rsidRPr="00C908A8" w:rsidRDefault="001912EB" w:rsidP="001912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2EB" w:rsidRPr="00C908A8" w:rsidRDefault="001912EB" w:rsidP="001912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64"/>
        <w:gridCol w:w="7606"/>
      </w:tblGrid>
      <w:tr w:rsidR="001912EB" w:rsidRPr="00C908A8" w:rsidTr="001912EB"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12EB" w:rsidRPr="00C908A8" w:rsidRDefault="001912EB" w:rsidP="001912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наставничества</w:t>
            </w:r>
          </w:p>
        </w:tc>
        <w:tc>
          <w:tcPr>
            <w:tcW w:w="7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12EB" w:rsidRPr="00C908A8" w:rsidRDefault="001912EB" w:rsidP="001912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ции ролевых моделей</w:t>
            </w:r>
          </w:p>
        </w:tc>
      </w:tr>
      <w:tr w:rsidR="001912EB" w:rsidRPr="00C908A8" w:rsidTr="001912EB"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12EB" w:rsidRPr="00C908A8" w:rsidRDefault="001912EB" w:rsidP="001912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ик-ученик</w:t>
            </w:r>
          </w:p>
        </w:tc>
        <w:tc>
          <w:tcPr>
            <w:tcW w:w="7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12EB" w:rsidRPr="00C908A8" w:rsidRDefault="001912EB" w:rsidP="001912EB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спевающий – неуспевающий» - классический вариант поддержки для достижения лучших образовательных результатов;</w:t>
            </w:r>
          </w:p>
          <w:p w:rsidR="001912EB" w:rsidRPr="00C908A8" w:rsidRDefault="001912EB" w:rsidP="001912EB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идер – пассивный» - психоэмоциональная поддержка с адаптацией в коллективе или развитием коммуникационных, творческих, лидерских навыков;</w:t>
            </w:r>
          </w:p>
          <w:p w:rsidR="001912EB" w:rsidRPr="00C908A8" w:rsidRDefault="001912EB" w:rsidP="001912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равный – равному» - 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.</w:t>
            </w:r>
          </w:p>
        </w:tc>
      </w:tr>
      <w:tr w:rsidR="001912EB" w:rsidRPr="00C908A8" w:rsidTr="001912EB"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12EB" w:rsidRPr="00C908A8" w:rsidRDefault="001912EB" w:rsidP="001912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учитель (педагог-педагог)</w:t>
            </w:r>
          </w:p>
        </w:tc>
        <w:tc>
          <w:tcPr>
            <w:tcW w:w="7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12EB" w:rsidRPr="00C908A8" w:rsidRDefault="001912EB" w:rsidP="001912EB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пытный учитель (педагог) – молодой специалист» -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</w:t>
            </w:r>
          </w:p>
          <w:p w:rsidR="001912EB" w:rsidRPr="00C908A8" w:rsidRDefault="001912EB" w:rsidP="001912EB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идер педагогического сообщества – педагог, испытывающий проблемы» - конкретная психоэмоциональная поддержка (проблемы: 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</w:t>
            </w:r>
          </w:p>
          <w:p w:rsidR="001912EB" w:rsidRPr="00C908A8" w:rsidRDefault="001912EB" w:rsidP="001912EB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дагог-новатор – консервативный педагог» - более молодой педагог помогает опытному представителю «старой школы» овладеть современными программами, цифровыми навыками и технологиями;</w:t>
            </w:r>
          </w:p>
          <w:p w:rsidR="001912EB" w:rsidRPr="00C908A8" w:rsidRDefault="001912EB" w:rsidP="001912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«опытный предметник – неопытный предметник» - опытный педагог оказывает методическую поддержку по конкретному предмету (поиск пособий, составление рабочих программ и тематических планов</w:t>
            </w:r>
          </w:p>
        </w:tc>
      </w:tr>
      <w:tr w:rsidR="001912EB" w:rsidRPr="00C908A8" w:rsidTr="001912EB"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12EB" w:rsidRPr="00C908A8" w:rsidRDefault="001912EB" w:rsidP="001912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одатель - ученик</w:t>
            </w:r>
          </w:p>
        </w:tc>
        <w:tc>
          <w:tcPr>
            <w:tcW w:w="7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12EB" w:rsidRPr="00C908A8" w:rsidRDefault="001912EB" w:rsidP="001912EB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активный профессионал – равнодушный потребитель» - </w:t>
            </w:r>
            <w:proofErr w:type="spellStart"/>
            <w:proofErr w:type="gramStart"/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-онная</w:t>
            </w:r>
            <w:proofErr w:type="spellEnd"/>
            <w:proofErr w:type="gramEnd"/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ценностная поддержка с развитием коммуникативных, творческих, лидерских навыков, стимулирование идей саморазвития, осознанного выбора образовательной и карьерной траектории;</w:t>
            </w:r>
          </w:p>
          <w:p w:rsidR="001912EB" w:rsidRPr="00C908A8" w:rsidRDefault="001912EB" w:rsidP="001912EB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ллега – молодой коллега» – 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;</w:t>
            </w:r>
          </w:p>
          <w:p w:rsidR="001912EB" w:rsidRPr="00C908A8" w:rsidRDefault="001912EB" w:rsidP="001912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ботодатель – будущий сотрудник» – профессиональная поддержка, направленная на развитие определенных навыков и компетенций, необходимых для будущего трудоустройства.</w:t>
            </w:r>
          </w:p>
        </w:tc>
      </w:tr>
    </w:tbl>
    <w:p w:rsidR="001912EB" w:rsidRPr="00C908A8" w:rsidRDefault="001912EB" w:rsidP="001912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2EB" w:rsidRPr="00C908A8" w:rsidRDefault="001912EB" w:rsidP="001912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FFA" w:rsidRPr="00C908A8" w:rsidRDefault="00AA5FFA" w:rsidP="00AA5F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C908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C9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08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ЫЙ ПЛАН РАБОТЫ</w:t>
      </w:r>
    </w:p>
    <w:p w:rsidR="00AA5FFA" w:rsidRPr="00C908A8" w:rsidRDefault="00AA5FFA" w:rsidP="00AA5F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30"/>
        <w:gridCol w:w="1490"/>
        <w:gridCol w:w="1960"/>
      </w:tblGrid>
      <w:tr w:rsidR="00AA5FFA" w:rsidRPr="00C908A8" w:rsidTr="00AA5FFA">
        <w:tc>
          <w:tcPr>
            <w:tcW w:w="6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5FFA" w:rsidRPr="00C908A8" w:rsidRDefault="00AA5FFA" w:rsidP="00D430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5FFA" w:rsidRPr="00C908A8" w:rsidRDefault="00AA5FFA" w:rsidP="00D430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5FFA" w:rsidRPr="00C908A8" w:rsidRDefault="00AA5FFA" w:rsidP="00D430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A5FFA" w:rsidRPr="00C908A8" w:rsidTr="00AA5FFA">
        <w:tc>
          <w:tcPr>
            <w:tcW w:w="6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5FFA" w:rsidRPr="00C908A8" w:rsidRDefault="00AA5FFA" w:rsidP="00D43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отребностей в развитии наставников (разработка анкеты, анкетирование, обработка результатов/ устный опрос и др.)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5FFA" w:rsidRPr="00C908A8" w:rsidRDefault="00AA5FFA" w:rsidP="00D430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31.12.2024</w:t>
            </w:r>
          </w:p>
        </w:tc>
        <w:tc>
          <w:tcPr>
            <w:tcW w:w="1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5FFA" w:rsidRPr="00C908A8" w:rsidRDefault="00AA5FFA" w:rsidP="00D430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ы</w:t>
            </w:r>
          </w:p>
        </w:tc>
      </w:tr>
      <w:tr w:rsidR="00AA5FFA" w:rsidRPr="00C908A8" w:rsidTr="00AA5FFA">
        <w:tc>
          <w:tcPr>
            <w:tcW w:w="6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5FFA" w:rsidRPr="00C908A8" w:rsidRDefault="00AA5FFA" w:rsidP="00D43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вводного совещания с наставниками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5FFA" w:rsidRPr="00C908A8" w:rsidRDefault="00AA5FFA" w:rsidP="00D430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декабрь</w:t>
            </w:r>
          </w:p>
        </w:tc>
        <w:tc>
          <w:tcPr>
            <w:tcW w:w="1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5FFA" w:rsidRPr="00C908A8" w:rsidRDefault="00AA5FFA" w:rsidP="00D430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ы</w:t>
            </w:r>
          </w:p>
        </w:tc>
      </w:tr>
      <w:tr w:rsidR="00AA5FFA" w:rsidRPr="00C908A8" w:rsidTr="00AA5FFA">
        <w:tc>
          <w:tcPr>
            <w:tcW w:w="6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5FFA" w:rsidRPr="00C908A8" w:rsidRDefault="00AA5FFA" w:rsidP="00D43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способов развития наставников (повышение квалификации, внутреннее обучение в ОО, стажировка и др.), согласование способов с наставниками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5FFA" w:rsidRPr="00C908A8" w:rsidRDefault="00AA5FFA" w:rsidP="00D430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-декабрь</w:t>
            </w:r>
          </w:p>
        </w:tc>
        <w:tc>
          <w:tcPr>
            <w:tcW w:w="1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5FFA" w:rsidRPr="00C908A8" w:rsidRDefault="00AA5FFA" w:rsidP="00D430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ОО</w:t>
            </w:r>
          </w:p>
        </w:tc>
      </w:tr>
      <w:tr w:rsidR="00AA5FFA" w:rsidRPr="00C908A8" w:rsidTr="00AA5FFA">
        <w:tc>
          <w:tcPr>
            <w:tcW w:w="6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5FFA" w:rsidRPr="00C908A8" w:rsidRDefault="00AA5FFA" w:rsidP="00D43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наставников и молодых/</w:t>
            </w:r>
            <w:proofErr w:type="spellStart"/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наюших</w:t>
            </w:r>
            <w:proofErr w:type="spellEnd"/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ов в мероприятиях и конкурсах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5FFA" w:rsidRPr="00C908A8" w:rsidRDefault="00AA5FFA" w:rsidP="00D430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1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5FFA" w:rsidRPr="00C908A8" w:rsidRDefault="00AA5FFA" w:rsidP="00D430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ы</w:t>
            </w:r>
          </w:p>
        </w:tc>
      </w:tr>
      <w:tr w:rsidR="00AA5FFA" w:rsidRPr="00C908A8" w:rsidTr="00AA5FFA">
        <w:tc>
          <w:tcPr>
            <w:tcW w:w="6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5FFA" w:rsidRPr="00C908A8" w:rsidRDefault="00AA5FFA" w:rsidP="00D43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и проведение совещания с наставниками по итогам обучения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5FFA" w:rsidRPr="00C908A8" w:rsidRDefault="00AA5FFA" w:rsidP="00D430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5FFA" w:rsidRPr="00C908A8" w:rsidRDefault="00AA5FFA" w:rsidP="00D430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ы</w:t>
            </w:r>
          </w:p>
        </w:tc>
      </w:tr>
      <w:tr w:rsidR="00AA5FFA" w:rsidRPr="00C908A8" w:rsidTr="00AA5FFA">
        <w:tc>
          <w:tcPr>
            <w:tcW w:w="6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5FFA" w:rsidRPr="00C908A8" w:rsidRDefault="00AA5FFA" w:rsidP="00D43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уровня удовлетворенности наставников работой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5FFA" w:rsidRPr="00C908A8" w:rsidRDefault="00AA5FFA" w:rsidP="00D430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5FFA" w:rsidRPr="00C908A8" w:rsidRDefault="00AA5FFA" w:rsidP="00D430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ы</w:t>
            </w:r>
          </w:p>
        </w:tc>
      </w:tr>
      <w:tr w:rsidR="00AA5FFA" w:rsidRPr="00C908A8" w:rsidTr="00AA5FFA">
        <w:tc>
          <w:tcPr>
            <w:tcW w:w="6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5FFA" w:rsidRPr="00C908A8" w:rsidRDefault="00AA5FFA" w:rsidP="00D43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деятельности Программы  наставника за год, внесение по итогам анализа предложений по коррективам </w:t>
            </w:r>
            <w:r w:rsidR="00561900"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у наставничества ОО на следующий год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5FFA" w:rsidRPr="00C908A8" w:rsidRDefault="00AA5FFA" w:rsidP="00D430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5FFA" w:rsidRPr="00C908A8" w:rsidRDefault="00AA5FFA" w:rsidP="00AA5F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Методисты</w:t>
            </w:r>
          </w:p>
        </w:tc>
      </w:tr>
    </w:tbl>
    <w:p w:rsidR="001912EB" w:rsidRPr="00C908A8" w:rsidRDefault="001912EB" w:rsidP="001912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0"/>
    <w:p w:rsidR="00B2418B" w:rsidRPr="00C908A8" w:rsidRDefault="00AA5FFA" w:rsidP="00EC7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8A8">
        <w:rPr>
          <w:rFonts w:ascii="Times New Roman" w:hAnsi="Times New Roman" w:cs="Times New Roman"/>
          <w:b/>
          <w:sz w:val="28"/>
          <w:szCs w:val="28"/>
        </w:rPr>
        <w:t>4</w:t>
      </w:r>
      <w:r w:rsidR="00B2418B" w:rsidRPr="00C908A8">
        <w:rPr>
          <w:rFonts w:ascii="Times New Roman" w:hAnsi="Times New Roman" w:cs="Times New Roman"/>
          <w:b/>
          <w:sz w:val="28"/>
          <w:szCs w:val="28"/>
        </w:rPr>
        <w:t>. М</w:t>
      </w:r>
      <w:r w:rsidR="00EC7514" w:rsidRPr="00C908A8">
        <w:rPr>
          <w:rFonts w:ascii="Times New Roman" w:hAnsi="Times New Roman" w:cs="Times New Roman"/>
          <w:b/>
          <w:sz w:val="28"/>
          <w:szCs w:val="28"/>
        </w:rPr>
        <w:t>ОНИТОРИНГ И ОЦЕНКА РЕЗУЛЬТАТОВ РЕАЛИЗАЦИИ ПРОГРАММЫ НАСТАВНИЧЕСТВА</w:t>
      </w:r>
    </w:p>
    <w:p w:rsidR="00B2418B" w:rsidRPr="00C908A8" w:rsidRDefault="00AA5FFA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 xml:space="preserve">  </w:t>
      </w:r>
      <w:r w:rsidR="00B2418B" w:rsidRPr="00C908A8">
        <w:rPr>
          <w:rFonts w:ascii="Times New Roman" w:hAnsi="Times New Roman" w:cs="Times New Roman"/>
          <w:sz w:val="28"/>
          <w:szCs w:val="28"/>
        </w:rPr>
        <w:t>Мониторинг процесса реализации программ наставничества понимается как</w:t>
      </w:r>
      <w:r w:rsidRPr="00C908A8">
        <w:rPr>
          <w:rFonts w:ascii="Times New Roman" w:hAnsi="Times New Roman" w:cs="Times New Roman"/>
          <w:sz w:val="28"/>
          <w:szCs w:val="28"/>
        </w:rPr>
        <w:t xml:space="preserve"> </w:t>
      </w:r>
      <w:r w:rsidR="00B2418B" w:rsidRPr="00C908A8">
        <w:rPr>
          <w:rFonts w:ascii="Times New Roman" w:hAnsi="Times New Roman" w:cs="Times New Roman"/>
          <w:sz w:val="28"/>
          <w:szCs w:val="28"/>
        </w:rPr>
        <w:t>система сбора, обработки, хранения и использования информации о программе</w:t>
      </w:r>
      <w:r w:rsidRPr="00C908A8">
        <w:rPr>
          <w:rFonts w:ascii="Times New Roman" w:hAnsi="Times New Roman" w:cs="Times New Roman"/>
          <w:sz w:val="28"/>
          <w:szCs w:val="28"/>
        </w:rPr>
        <w:t xml:space="preserve"> </w:t>
      </w:r>
      <w:r w:rsidR="00B2418B" w:rsidRPr="00C908A8">
        <w:rPr>
          <w:rFonts w:ascii="Times New Roman" w:hAnsi="Times New Roman" w:cs="Times New Roman"/>
          <w:sz w:val="28"/>
          <w:szCs w:val="28"/>
        </w:rPr>
        <w:t>наставничества и/или отдельных ее элементах.</w:t>
      </w:r>
    </w:p>
    <w:p w:rsidR="00B2418B" w:rsidRPr="00C908A8" w:rsidRDefault="00AA5FFA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 xml:space="preserve">  </w:t>
      </w:r>
      <w:r w:rsidR="00B2418B" w:rsidRPr="00C908A8">
        <w:rPr>
          <w:rFonts w:ascii="Times New Roman" w:hAnsi="Times New Roman" w:cs="Times New Roman"/>
          <w:sz w:val="28"/>
          <w:szCs w:val="28"/>
        </w:rPr>
        <w:t>Организация систематического мониторинга программ наставничества дает</w:t>
      </w:r>
      <w:r w:rsidRPr="00C908A8">
        <w:rPr>
          <w:rFonts w:ascii="Times New Roman" w:hAnsi="Times New Roman" w:cs="Times New Roman"/>
          <w:sz w:val="28"/>
          <w:szCs w:val="28"/>
        </w:rPr>
        <w:t xml:space="preserve"> </w:t>
      </w:r>
      <w:r w:rsidR="00B2418B" w:rsidRPr="00C908A8">
        <w:rPr>
          <w:rFonts w:ascii="Times New Roman" w:hAnsi="Times New Roman" w:cs="Times New Roman"/>
          <w:sz w:val="28"/>
          <w:szCs w:val="28"/>
        </w:rPr>
        <w:t>возможность четко представлять, как происходит процесс наставничества, какие</w:t>
      </w:r>
      <w:r w:rsidRPr="00C908A8">
        <w:rPr>
          <w:rFonts w:ascii="Times New Roman" w:hAnsi="Times New Roman" w:cs="Times New Roman"/>
          <w:sz w:val="28"/>
          <w:szCs w:val="28"/>
        </w:rPr>
        <w:t xml:space="preserve"> </w:t>
      </w:r>
      <w:r w:rsidR="00B2418B" w:rsidRPr="00C908A8">
        <w:rPr>
          <w:rFonts w:ascii="Times New Roman" w:hAnsi="Times New Roman" w:cs="Times New Roman"/>
          <w:sz w:val="28"/>
          <w:szCs w:val="28"/>
        </w:rPr>
        <w:t>происходят изменения во взаимодействиях наставника с наставляемым (группой</w:t>
      </w:r>
      <w:r w:rsidRPr="00C908A8">
        <w:rPr>
          <w:rFonts w:ascii="Times New Roman" w:hAnsi="Times New Roman" w:cs="Times New Roman"/>
          <w:sz w:val="28"/>
          <w:szCs w:val="28"/>
        </w:rPr>
        <w:t xml:space="preserve"> </w:t>
      </w:r>
      <w:r w:rsidR="00B2418B" w:rsidRPr="00C908A8">
        <w:rPr>
          <w:rFonts w:ascii="Times New Roman" w:hAnsi="Times New Roman" w:cs="Times New Roman"/>
          <w:sz w:val="28"/>
          <w:szCs w:val="28"/>
        </w:rPr>
        <w:t>наставляемых), а также какова динамика развития наставляемых и удовлетворенности</w:t>
      </w:r>
      <w:r w:rsidRPr="00C908A8">
        <w:rPr>
          <w:rFonts w:ascii="Times New Roman" w:hAnsi="Times New Roman" w:cs="Times New Roman"/>
          <w:sz w:val="28"/>
          <w:szCs w:val="28"/>
        </w:rPr>
        <w:t xml:space="preserve"> </w:t>
      </w:r>
      <w:r w:rsidR="00B2418B" w:rsidRPr="00C908A8">
        <w:rPr>
          <w:rFonts w:ascii="Times New Roman" w:hAnsi="Times New Roman" w:cs="Times New Roman"/>
          <w:sz w:val="28"/>
          <w:szCs w:val="28"/>
        </w:rPr>
        <w:t>наставника своей деятельностью.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Мониторинг программы наставничества состоит из двух основных этапов: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1) оценка качества процесса реализации программы наставничества;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 xml:space="preserve">2) оценка мотивационно-личностного, </w:t>
      </w:r>
      <w:proofErr w:type="spellStart"/>
      <w:r w:rsidRPr="00C908A8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C908A8">
        <w:rPr>
          <w:rFonts w:ascii="Times New Roman" w:hAnsi="Times New Roman" w:cs="Times New Roman"/>
          <w:sz w:val="28"/>
          <w:szCs w:val="28"/>
        </w:rPr>
        <w:t>, профессионального роста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участников, динамика образовательных результатов.</w:t>
      </w:r>
    </w:p>
    <w:p w:rsidR="00B2418B" w:rsidRPr="00C908A8" w:rsidRDefault="00E231D8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4</w:t>
      </w:r>
      <w:r w:rsidR="00B2418B" w:rsidRPr="00C908A8">
        <w:rPr>
          <w:rFonts w:ascii="Times New Roman" w:hAnsi="Times New Roman" w:cs="Times New Roman"/>
          <w:sz w:val="28"/>
          <w:szCs w:val="28"/>
        </w:rPr>
        <w:t>.1. Мониторинг и оценка качества процесса реализации программы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наставничества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Этап 1. Первый этап мониторинга направлен на изучение (оценку) качества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реализуемой программы наставничества, ее сильных и слабых сторон, качества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совместной работы пар или групп "наставник-наставляемый".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Мониторинг помогает, как выявить соответствие условий организации программы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наставничества требованиям и принципам модели, так и отследить важные показатели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качественного изменения образовательной организации, реализующей программу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наставничества, динамику показателей социального благополучия внутри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образовательной организации, профессиональное развитие педагогического коллектива в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практической и научной сферах.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Цели мониторинга: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1) оценка качества реализуемой программы наставничества;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lastRenderedPageBreak/>
        <w:t>2) оценка эффективности и полезности программы как инструмента повышения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социального и профессионального благополучия внутри образовательной организации и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сотрудничающих с ней организаций или индивидов.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Задачи мониторинга: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• сбор и анализ обратной связи от участников (метод анкетирования);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• обоснование требований к процессу реализации программы наставничества, к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личности наставника;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• контроль хода программы наставничества;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• описание особенностей взаимодействия наставника и наставляемого (группы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наставляемых);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• определение условий эффективной программы наставничества;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• контроль показателей социального и профессионального благополучия.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Оформление результатов.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По результатам опроса в рамках первого этапа мониторинга будет предоставлен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SWOT - анализ реализуемой программы наставничества.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Сбор данных для построения SWOT-анализа осуществляется посредством анкеты.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Анкета содержит открытые вопросы, закрытые вопросы, вопросы с оценочным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параметром. Анкета учитывает особенности требований к трем формам наставничества.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SWOT-анализ проводит куратор программы.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Для оценки соответствия условий организации программы наставничества</w:t>
      </w:r>
      <w:r w:rsidR="00EC7514" w:rsidRPr="00C908A8">
        <w:rPr>
          <w:rFonts w:ascii="Times New Roman" w:hAnsi="Times New Roman" w:cs="Times New Roman"/>
          <w:sz w:val="28"/>
          <w:szCs w:val="28"/>
        </w:rPr>
        <w:t xml:space="preserve"> </w:t>
      </w:r>
      <w:r w:rsidRPr="00C908A8">
        <w:rPr>
          <w:rFonts w:ascii="Times New Roman" w:hAnsi="Times New Roman" w:cs="Times New Roman"/>
          <w:sz w:val="28"/>
          <w:szCs w:val="28"/>
        </w:rPr>
        <w:t>требованиям модели и программ, по которым она осуществляется, принципам,</w:t>
      </w:r>
      <w:r w:rsidR="00EC7514" w:rsidRPr="00C908A8">
        <w:rPr>
          <w:rFonts w:ascii="Times New Roman" w:hAnsi="Times New Roman" w:cs="Times New Roman"/>
          <w:sz w:val="28"/>
          <w:szCs w:val="28"/>
        </w:rPr>
        <w:t xml:space="preserve"> </w:t>
      </w:r>
      <w:r w:rsidRPr="00C908A8">
        <w:rPr>
          <w:rFonts w:ascii="Times New Roman" w:hAnsi="Times New Roman" w:cs="Times New Roman"/>
          <w:sz w:val="28"/>
          <w:szCs w:val="28"/>
        </w:rPr>
        <w:t>заложенным в модели и программах, а также современным подходам и технологиям,</w:t>
      </w:r>
      <w:r w:rsidR="00EC7514" w:rsidRPr="00C908A8">
        <w:rPr>
          <w:rFonts w:ascii="Times New Roman" w:hAnsi="Times New Roman" w:cs="Times New Roman"/>
          <w:sz w:val="28"/>
          <w:szCs w:val="28"/>
        </w:rPr>
        <w:t xml:space="preserve"> </w:t>
      </w:r>
      <w:r w:rsidRPr="00C908A8">
        <w:rPr>
          <w:rFonts w:ascii="Times New Roman" w:hAnsi="Times New Roman" w:cs="Times New Roman"/>
          <w:sz w:val="28"/>
          <w:szCs w:val="28"/>
        </w:rPr>
        <w:t>используется анкета куратора. Результатом успешного мониторинга будет аналитика</w:t>
      </w:r>
      <w:r w:rsidR="00EC7514" w:rsidRPr="00C908A8">
        <w:rPr>
          <w:rFonts w:ascii="Times New Roman" w:hAnsi="Times New Roman" w:cs="Times New Roman"/>
          <w:sz w:val="28"/>
          <w:szCs w:val="28"/>
        </w:rPr>
        <w:t xml:space="preserve"> </w:t>
      </w:r>
      <w:r w:rsidRPr="00C908A8">
        <w:rPr>
          <w:rFonts w:ascii="Times New Roman" w:hAnsi="Times New Roman" w:cs="Times New Roman"/>
          <w:sz w:val="28"/>
          <w:szCs w:val="28"/>
        </w:rPr>
        <w:t>реализуемой программы наставничества, которая позволит выделить ее сильные и слабые</w:t>
      </w:r>
      <w:r w:rsidR="00EC7514" w:rsidRPr="00C908A8">
        <w:rPr>
          <w:rFonts w:ascii="Times New Roman" w:hAnsi="Times New Roman" w:cs="Times New Roman"/>
          <w:sz w:val="28"/>
          <w:szCs w:val="28"/>
        </w:rPr>
        <w:t xml:space="preserve"> </w:t>
      </w:r>
      <w:r w:rsidRPr="00C908A8">
        <w:rPr>
          <w:rFonts w:ascii="Times New Roman" w:hAnsi="Times New Roman" w:cs="Times New Roman"/>
          <w:sz w:val="28"/>
          <w:szCs w:val="28"/>
        </w:rPr>
        <w:t>стороны, изменения качественных и количественных показателей социального и</w:t>
      </w:r>
      <w:r w:rsidR="00EC7514" w:rsidRPr="00C908A8">
        <w:rPr>
          <w:rFonts w:ascii="Times New Roman" w:hAnsi="Times New Roman" w:cs="Times New Roman"/>
          <w:sz w:val="28"/>
          <w:szCs w:val="28"/>
        </w:rPr>
        <w:t xml:space="preserve"> </w:t>
      </w:r>
      <w:r w:rsidRPr="00C908A8">
        <w:rPr>
          <w:rFonts w:ascii="Times New Roman" w:hAnsi="Times New Roman" w:cs="Times New Roman"/>
          <w:sz w:val="28"/>
          <w:szCs w:val="28"/>
        </w:rPr>
        <w:t>профессионального благополучия, расхождения между ожиданиями и реальными</w:t>
      </w:r>
      <w:r w:rsidR="00EC7514" w:rsidRPr="00C908A8">
        <w:rPr>
          <w:rFonts w:ascii="Times New Roman" w:hAnsi="Times New Roman" w:cs="Times New Roman"/>
          <w:sz w:val="28"/>
          <w:szCs w:val="28"/>
        </w:rPr>
        <w:t xml:space="preserve"> </w:t>
      </w:r>
      <w:r w:rsidRPr="00C908A8">
        <w:rPr>
          <w:rFonts w:ascii="Times New Roman" w:hAnsi="Times New Roman" w:cs="Times New Roman"/>
          <w:sz w:val="28"/>
          <w:szCs w:val="28"/>
        </w:rPr>
        <w:t>результатами участников программы наставничества.</w:t>
      </w:r>
    </w:p>
    <w:p w:rsidR="00B2418B" w:rsidRPr="00C908A8" w:rsidRDefault="00E231D8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4</w:t>
      </w:r>
      <w:r w:rsidR="00B2418B" w:rsidRPr="00C908A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2418B" w:rsidRPr="00C908A8">
        <w:rPr>
          <w:rFonts w:ascii="Times New Roman" w:hAnsi="Times New Roman" w:cs="Times New Roman"/>
          <w:sz w:val="28"/>
          <w:szCs w:val="28"/>
        </w:rPr>
        <w:t>2.Мониторинг</w:t>
      </w:r>
      <w:proofErr w:type="gramEnd"/>
      <w:r w:rsidR="00B2418B" w:rsidRPr="00C908A8">
        <w:rPr>
          <w:rFonts w:ascii="Times New Roman" w:hAnsi="Times New Roman" w:cs="Times New Roman"/>
          <w:sz w:val="28"/>
          <w:szCs w:val="28"/>
        </w:rPr>
        <w:t xml:space="preserve"> и оценка влияния программ на всех участников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Этап 2.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Второй этап мониторинга позволяет оценить: мотивационно-личностный и</w:t>
      </w:r>
      <w:r w:rsidR="00AA5FFA" w:rsidRPr="00C908A8">
        <w:rPr>
          <w:rFonts w:ascii="Times New Roman" w:hAnsi="Times New Roman" w:cs="Times New Roman"/>
          <w:sz w:val="28"/>
          <w:szCs w:val="28"/>
        </w:rPr>
        <w:t xml:space="preserve"> </w:t>
      </w:r>
      <w:r w:rsidRPr="00C908A8">
        <w:rPr>
          <w:rFonts w:ascii="Times New Roman" w:hAnsi="Times New Roman" w:cs="Times New Roman"/>
          <w:sz w:val="28"/>
          <w:szCs w:val="28"/>
        </w:rPr>
        <w:t>профессиональный рост участников программы наставничества; развитие</w:t>
      </w:r>
      <w:r w:rsidR="00AA5FFA" w:rsidRPr="00C908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8A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908A8">
        <w:rPr>
          <w:rFonts w:ascii="Times New Roman" w:hAnsi="Times New Roman" w:cs="Times New Roman"/>
          <w:sz w:val="28"/>
          <w:szCs w:val="28"/>
        </w:rPr>
        <w:t xml:space="preserve"> навыков и уровня вовлеченности обучающихся в образовательную</w:t>
      </w:r>
      <w:r w:rsidR="00AA5FFA" w:rsidRPr="00C908A8">
        <w:rPr>
          <w:rFonts w:ascii="Times New Roman" w:hAnsi="Times New Roman" w:cs="Times New Roman"/>
          <w:sz w:val="28"/>
          <w:szCs w:val="28"/>
        </w:rPr>
        <w:t xml:space="preserve"> </w:t>
      </w:r>
      <w:r w:rsidRPr="00C908A8">
        <w:rPr>
          <w:rFonts w:ascii="Times New Roman" w:hAnsi="Times New Roman" w:cs="Times New Roman"/>
          <w:sz w:val="28"/>
          <w:szCs w:val="28"/>
        </w:rPr>
        <w:t>деятельность; качество изменений в освоении обучающимися образовательных</w:t>
      </w:r>
      <w:r w:rsidR="00EC7514" w:rsidRPr="00C908A8">
        <w:rPr>
          <w:rFonts w:ascii="Times New Roman" w:hAnsi="Times New Roman" w:cs="Times New Roman"/>
          <w:sz w:val="28"/>
          <w:szCs w:val="28"/>
        </w:rPr>
        <w:t xml:space="preserve"> </w:t>
      </w:r>
      <w:r w:rsidRPr="00C908A8">
        <w:rPr>
          <w:rFonts w:ascii="Times New Roman" w:hAnsi="Times New Roman" w:cs="Times New Roman"/>
          <w:sz w:val="28"/>
          <w:szCs w:val="28"/>
        </w:rPr>
        <w:t>программ; динамику образовательных результатов с учетом эмоционально-личностных,</w:t>
      </w:r>
      <w:r w:rsidR="00EC7514" w:rsidRPr="00C908A8">
        <w:rPr>
          <w:rFonts w:ascii="Times New Roman" w:hAnsi="Times New Roman" w:cs="Times New Roman"/>
          <w:sz w:val="28"/>
          <w:szCs w:val="28"/>
        </w:rPr>
        <w:t xml:space="preserve"> </w:t>
      </w:r>
      <w:r w:rsidRPr="00C908A8">
        <w:rPr>
          <w:rFonts w:ascii="Times New Roman" w:hAnsi="Times New Roman" w:cs="Times New Roman"/>
          <w:sz w:val="28"/>
          <w:szCs w:val="28"/>
        </w:rPr>
        <w:t>интеллектуальных, мотивационных и социальных черт участников.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lastRenderedPageBreak/>
        <w:t>Основываясь на результатах данного этапа, можно выдвинуть предположение о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наличии положительной динамики влияния программ наставничества на повышение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активности и заинтересованности участников в образовательной и профессиональной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деятельности, о снижении уровня тревожности в коллективе, а также о наиболее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рациональной и эффективной стратегии дальнейшего формирования пар "наставник</w:t>
      </w:r>
      <w:r w:rsidR="00EC7514" w:rsidRPr="00C908A8">
        <w:rPr>
          <w:rFonts w:ascii="Times New Roman" w:hAnsi="Times New Roman" w:cs="Times New Roman"/>
          <w:sz w:val="28"/>
          <w:szCs w:val="28"/>
        </w:rPr>
        <w:t xml:space="preserve"> -</w:t>
      </w:r>
      <w:r w:rsidRPr="00C908A8">
        <w:rPr>
          <w:rFonts w:ascii="Times New Roman" w:hAnsi="Times New Roman" w:cs="Times New Roman"/>
          <w:sz w:val="28"/>
          <w:szCs w:val="28"/>
        </w:rPr>
        <w:t>наставляемый".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 xml:space="preserve">Процесс мониторинга влияния программ на всех участников включает два </w:t>
      </w:r>
      <w:proofErr w:type="spellStart"/>
      <w:r w:rsidRPr="00C908A8">
        <w:rPr>
          <w:rFonts w:ascii="Times New Roman" w:hAnsi="Times New Roman" w:cs="Times New Roman"/>
          <w:sz w:val="28"/>
          <w:szCs w:val="28"/>
        </w:rPr>
        <w:t>подэтапа</w:t>
      </w:r>
      <w:proofErr w:type="spellEnd"/>
      <w:r w:rsidRPr="00C908A8">
        <w:rPr>
          <w:rFonts w:ascii="Times New Roman" w:hAnsi="Times New Roman" w:cs="Times New Roman"/>
          <w:sz w:val="28"/>
          <w:szCs w:val="28"/>
        </w:rPr>
        <w:t>,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первый из которых осуществляется до входа в программу наставничества, а второй - по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итогам прохождения программы.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Соответственно, все зависимые от воздействия программы наставничества параметры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фиксируются дважды (таблица 2).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Цели мониторинга влияния программ наставничества на всех участников.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1. Глубокая оценка изучаемых личностных характеристик участников программы.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2. Оценка динамики характеристик образовательного процесса (оценка качества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изменений в освоении обучающимися образовательных программ).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3. Анализ и необходимая корректировка сформированных стратегий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образования пар "наставник-наставляемый".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Задачи мониторинга: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• научное и практическое обоснование требований к процессу организации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программы наставничества, к личности наставника;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• экспериментальное подтверждение необходимости выдвижения описанных в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целевой модели требований к личности наставника;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• определение условий эффективной программы наставничества;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• анализ эффективности предложенных стратегий образования пар и внесение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корректировок во все этапы реализации программы в соответствии с результатами;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• сравнение характеристик образовательного процесса на "входе" и "выходе"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реализуемой программы;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• сравнение изучаемых личностных характеристик (вовлеченность, активность,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самооценка, тревожность и др.) участников программы наставничества на "входе"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и "выходе" реализуемой программы.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7. Механизмы мотивации и поощрения наставников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lastRenderedPageBreak/>
        <w:t>К числу лучших мотивирующих наставника факторов можно отнести поддержку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системы наставничества на школьном, общественном, муниципальном и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государственном уровнях; создание среды, в которой наставничество воспринимается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как почетная миссия, где формируется ощущение причастности к большому и важному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делу, в котором наставнику отводится ведущая роль.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Мероприятия по популяризации роли наставника.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• Организация и проведение фестивалей, форумов, конференций наставников на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 xml:space="preserve"> </w:t>
      </w:r>
      <w:r w:rsidR="00E231D8" w:rsidRPr="00C908A8">
        <w:rPr>
          <w:rFonts w:ascii="Times New Roman" w:hAnsi="Times New Roman" w:cs="Times New Roman"/>
          <w:sz w:val="28"/>
          <w:szCs w:val="28"/>
        </w:rPr>
        <w:t>У</w:t>
      </w:r>
      <w:r w:rsidRPr="00C908A8">
        <w:rPr>
          <w:rFonts w:ascii="Times New Roman" w:hAnsi="Times New Roman" w:cs="Times New Roman"/>
          <w:sz w:val="28"/>
          <w:szCs w:val="28"/>
        </w:rPr>
        <w:t>ровне</w:t>
      </w:r>
      <w:r w:rsidR="00E231D8" w:rsidRPr="00C908A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C908A8">
        <w:rPr>
          <w:rFonts w:ascii="Times New Roman" w:hAnsi="Times New Roman" w:cs="Times New Roman"/>
          <w:sz w:val="28"/>
          <w:szCs w:val="28"/>
        </w:rPr>
        <w:t>.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• Выдвижение лучших наставников на конкурсы и мероприятия на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муниципальном, региональном и федеральном уровнях.</w:t>
      </w:r>
    </w:p>
    <w:p w:rsidR="00B2418B" w:rsidRPr="00C908A8" w:rsidRDefault="00E231D8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C908A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B2418B" w:rsidRPr="00C908A8">
        <w:rPr>
          <w:rFonts w:ascii="Times New Roman" w:hAnsi="Times New Roman" w:cs="Times New Roman"/>
          <w:sz w:val="28"/>
          <w:szCs w:val="28"/>
        </w:rPr>
        <w:t xml:space="preserve"> конкурса</w:t>
      </w:r>
      <w:proofErr w:type="gramEnd"/>
      <w:r w:rsidR="00B2418B" w:rsidRPr="00C908A8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"Наставник</w:t>
      </w:r>
    </w:p>
    <w:p w:rsidR="00B2418B" w:rsidRPr="00C908A8" w:rsidRDefault="00B2418B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года", «Лучшая пара», «Наставник+";</w:t>
      </w:r>
    </w:p>
    <w:p w:rsidR="00B2418B" w:rsidRPr="00C908A8" w:rsidRDefault="00E231D8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A8">
        <w:rPr>
          <w:rFonts w:ascii="Times New Roman" w:hAnsi="Times New Roman" w:cs="Times New Roman"/>
          <w:sz w:val="28"/>
          <w:szCs w:val="28"/>
        </w:rPr>
        <w:t>• Награждение</w:t>
      </w:r>
      <w:r w:rsidR="00B2418B" w:rsidRPr="00C908A8">
        <w:rPr>
          <w:rFonts w:ascii="Times New Roman" w:hAnsi="Times New Roman" w:cs="Times New Roman"/>
          <w:sz w:val="28"/>
          <w:szCs w:val="28"/>
        </w:rPr>
        <w:t xml:space="preserve"> грамотами "Лучший наставник"</w:t>
      </w:r>
    </w:p>
    <w:p w:rsidR="00E231D8" w:rsidRPr="00C908A8" w:rsidRDefault="00E231D8" w:rsidP="00E23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468" w:rsidRPr="00C908A8" w:rsidRDefault="000E3468" w:rsidP="00AA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E3468" w:rsidRPr="00C90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3C6B"/>
    <w:multiLevelType w:val="multilevel"/>
    <w:tmpl w:val="21D6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0753BB"/>
    <w:multiLevelType w:val="multilevel"/>
    <w:tmpl w:val="09B82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785D8C"/>
    <w:multiLevelType w:val="multilevel"/>
    <w:tmpl w:val="0F34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B751B9"/>
    <w:multiLevelType w:val="multilevel"/>
    <w:tmpl w:val="D746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6C597F"/>
    <w:multiLevelType w:val="multilevel"/>
    <w:tmpl w:val="4962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A251E3"/>
    <w:multiLevelType w:val="multilevel"/>
    <w:tmpl w:val="72AC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74287F"/>
    <w:multiLevelType w:val="multilevel"/>
    <w:tmpl w:val="8A80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90B"/>
    <w:rsid w:val="000614E7"/>
    <w:rsid w:val="000E3468"/>
    <w:rsid w:val="001912EB"/>
    <w:rsid w:val="00214B19"/>
    <w:rsid w:val="0034356F"/>
    <w:rsid w:val="003E2DF4"/>
    <w:rsid w:val="0050290B"/>
    <w:rsid w:val="00530F15"/>
    <w:rsid w:val="00561900"/>
    <w:rsid w:val="00586E59"/>
    <w:rsid w:val="0067221D"/>
    <w:rsid w:val="0070214E"/>
    <w:rsid w:val="00792170"/>
    <w:rsid w:val="007D4065"/>
    <w:rsid w:val="009E23BC"/>
    <w:rsid w:val="00AA1F16"/>
    <w:rsid w:val="00AA5FFA"/>
    <w:rsid w:val="00B21C4C"/>
    <w:rsid w:val="00B2418B"/>
    <w:rsid w:val="00BA0EFA"/>
    <w:rsid w:val="00C07EE5"/>
    <w:rsid w:val="00C908A8"/>
    <w:rsid w:val="00D12C39"/>
    <w:rsid w:val="00D216C9"/>
    <w:rsid w:val="00D85F46"/>
    <w:rsid w:val="00E231D8"/>
    <w:rsid w:val="00EB56AC"/>
    <w:rsid w:val="00EC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A69C6"/>
  <w15:chartTrackingRefBased/>
  <w15:docId w15:val="{1966A4D9-1586-4CB8-8DAF-D55053BF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4C5F1-C02D-43B8-80F5-0E37EE95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5</Pages>
  <Words>3489</Words>
  <Characters>1989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1-02-04T03:35:00Z</dcterms:created>
  <dcterms:modified xsi:type="dcterms:W3CDTF">2021-03-12T04:39:00Z</dcterms:modified>
</cp:coreProperties>
</file>